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DEE14" w14:textId="77777777" w:rsidR="008C541B" w:rsidRPr="00DC0890" w:rsidRDefault="008C541B" w:rsidP="00DC0890">
      <w:pPr>
        <w:spacing w:after="120"/>
        <w:rPr>
          <w:rFonts w:asciiTheme="minorHAnsi" w:hAnsiTheme="minorHAnsi" w:cstheme="minorHAnsi"/>
          <w:b/>
          <w:caps/>
          <w:noProof/>
          <w:spacing w:val="20"/>
          <w:sz w:val="16"/>
          <w:szCs w:val="16"/>
          <w:lang w:eastAsia="zh-TW" w:bidi="he-IL"/>
        </w:rPr>
      </w:pPr>
      <w:r w:rsidRPr="00DC0890">
        <w:rPr>
          <w:rFonts w:asciiTheme="minorHAnsi" w:hAnsiTheme="minorHAnsi" w:cstheme="minorHAnsi"/>
          <w:spacing w:val="20"/>
          <w:sz w:val="16"/>
          <w:szCs w:val="16"/>
        </w:rPr>
        <w:t>Bitte vollständig und deutlich lesbar in Druckbuchstaben ausfüllen!</w:t>
      </w:r>
    </w:p>
    <w:tbl>
      <w:tblPr>
        <w:tblStyle w:val="Tabellenraster"/>
        <w:tblW w:w="15707" w:type="dxa"/>
        <w:jc w:val="center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810"/>
        <w:gridCol w:w="7"/>
        <w:gridCol w:w="1903"/>
        <w:gridCol w:w="644"/>
        <w:gridCol w:w="1272"/>
        <w:gridCol w:w="397"/>
        <w:gridCol w:w="2556"/>
        <w:gridCol w:w="595"/>
        <w:gridCol w:w="1417"/>
        <w:gridCol w:w="544"/>
        <w:gridCol w:w="1419"/>
        <w:gridCol w:w="1143"/>
      </w:tblGrid>
      <w:tr w:rsidR="0061690B" w:rsidRPr="00526E2B" w14:paraId="6A87988D" w14:textId="77777777" w:rsidTr="00773408">
        <w:trPr>
          <w:trHeight w:hRule="exact" w:val="482"/>
          <w:jc w:val="center"/>
        </w:trPr>
        <w:tc>
          <w:tcPr>
            <w:tcW w:w="7636" w:type="dxa"/>
            <w:gridSpan w:val="5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6" w:space="0" w:color="595959" w:themeColor="text1" w:themeTint="A6"/>
              <w:right w:val="single" w:sz="12" w:space="0" w:color="595959" w:themeColor="text1" w:themeTint="A6"/>
            </w:tcBorders>
          </w:tcPr>
          <w:p w14:paraId="0BF20534" w14:textId="77777777" w:rsidR="0061690B" w:rsidRDefault="0061690B" w:rsidP="00A1513D">
            <w:pPr>
              <w:adjustRightInd w:val="0"/>
              <w:snapToGrid w:val="0"/>
              <w:rPr>
                <w:rFonts w:asciiTheme="minorHAnsi" w:hAnsiTheme="minorHAnsi" w:cs="Arial"/>
                <w:b/>
                <w:iCs/>
                <w:spacing w:val="20"/>
                <w:sz w:val="16"/>
                <w:szCs w:val="16"/>
              </w:rPr>
            </w:pPr>
            <w:r w:rsidRPr="00DC0890">
              <w:rPr>
                <w:rFonts w:asciiTheme="minorHAnsi" w:hAnsiTheme="minorHAnsi" w:cs="Arial"/>
                <w:b/>
                <w:iCs/>
                <w:spacing w:val="20"/>
                <w:sz w:val="16"/>
                <w:szCs w:val="16"/>
              </w:rPr>
              <w:t>Na</w:t>
            </w:r>
            <w:r w:rsidR="002947D6">
              <w:rPr>
                <w:rFonts w:asciiTheme="minorHAnsi" w:hAnsiTheme="minorHAnsi" w:cs="Arial"/>
                <w:b/>
                <w:iCs/>
                <w:spacing w:val="20"/>
                <w:sz w:val="16"/>
                <w:szCs w:val="16"/>
              </w:rPr>
              <w:t>me</w:t>
            </w:r>
            <w:r w:rsidR="00373460">
              <w:rPr>
                <w:rFonts w:asciiTheme="minorHAnsi" w:hAnsiTheme="minorHAnsi" w:cs="Arial"/>
                <w:b/>
                <w:iCs/>
                <w:spacing w:val="20"/>
                <w:sz w:val="16"/>
                <w:szCs w:val="16"/>
              </w:rPr>
              <w:t xml:space="preserve"> </w:t>
            </w:r>
          </w:p>
          <w:p w14:paraId="696342D0" w14:textId="18AE9C07" w:rsidR="00373460" w:rsidRPr="004B5AB0" w:rsidRDefault="00373460" w:rsidP="00A1513D">
            <w:pPr>
              <w:adjustRightInd w:val="0"/>
              <w:snapToGrid w:val="0"/>
              <w:rPr>
                <w:rFonts w:asciiTheme="minorHAnsi" w:hAnsiTheme="minorHAnsi" w:cs="Arial"/>
                <w:i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</w:tcPr>
          <w:p w14:paraId="200725B1" w14:textId="77777777" w:rsidR="0061690B" w:rsidRPr="004B5AB0" w:rsidRDefault="0061690B" w:rsidP="00A1513D">
            <w:pPr>
              <w:adjustRightInd w:val="0"/>
              <w:snapToGrid w:val="0"/>
              <w:jc w:val="both"/>
              <w:rPr>
                <w:rFonts w:asciiTheme="minorHAnsi" w:hAnsiTheme="minorHAnsi" w:cs="Arial"/>
                <w:iCs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nil"/>
            </w:tcBorders>
            <w:shd w:val="clear" w:color="auto" w:fill="auto"/>
            <w:vAlign w:val="bottom"/>
          </w:tcPr>
          <w:p w14:paraId="4D3DC201" w14:textId="77777777" w:rsidR="0061690B" w:rsidRPr="009D787B" w:rsidRDefault="0061690B" w:rsidP="00F55CD8">
            <w:pPr>
              <w:adjustRightInd w:val="0"/>
              <w:snapToGrid w:val="0"/>
              <w:spacing w:after="40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9D787B">
              <w:rPr>
                <w:rFonts w:asciiTheme="minorHAnsi" w:hAnsiTheme="minorHAnsi" w:cs="Arial"/>
                <w:iCs/>
                <w:sz w:val="16"/>
                <w:szCs w:val="16"/>
              </w:rPr>
              <w:t>nur KV:</w:t>
            </w:r>
          </w:p>
          <w:p w14:paraId="55487DDF" w14:textId="77777777" w:rsidR="0061690B" w:rsidRPr="004B5AB0" w:rsidRDefault="0061690B" w:rsidP="00D3173C">
            <w:pPr>
              <w:adjustRightInd w:val="0"/>
              <w:snapToGrid w:val="0"/>
              <w:spacing w:after="40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sym w:font="Webdings" w:char="F063"/>
            </w: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t xml:space="preserve"> </w:t>
            </w:r>
            <w:r w:rsidR="00E9484E">
              <w:rPr>
                <w:rFonts w:asciiTheme="minorHAnsi" w:hAnsiTheme="minorHAnsi" w:cs="Arial"/>
                <w:iCs/>
                <w:sz w:val="16"/>
                <w:szCs w:val="16"/>
              </w:rPr>
              <w:t>Teilzeit-Unterricht</w:t>
            </w:r>
          </w:p>
        </w:tc>
        <w:tc>
          <w:tcPr>
            <w:tcW w:w="2556" w:type="dxa"/>
            <w:gridSpan w:val="3"/>
            <w:tcBorders>
              <w:top w:val="single" w:sz="12" w:space="0" w:color="595959" w:themeColor="text1" w:themeTint="A6"/>
              <w:left w:val="nil"/>
              <w:bottom w:val="single" w:sz="12" w:space="0" w:color="595959" w:themeColor="text1" w:themeTint="A6"/>
              <w:right w:val="nil"/>
            </w:tcBorders>
            <w:shd w:val="clear" w:color="auto" w:fill="auto"/>
            <w:vAlign w:val="bottom"/>
          </w:tcPr>
          <w:p w14:paraId="5911C839" w14:textId="77777777" w:rsidR="0061690B" w:rsidRDefault="0061690B" w:rsidP="00D3173C">
            <w:pPr>
              <w:adjustRightInd w:val="0"/>
              <w:snapToGrid w:val="0"/>
              <w:spacing w:after="40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sym w:font="Webdings" w:char="F063"/>
            </w: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t xml:space="preserve"> </w:t>
            </w:r>
            <w:r w:rsidR="00E9484E">
              <w:rPr>
                <w:rFonts w:asciiTheme="minorHAnsi" w:hAnsiTheme="minorHAnsi" w:cs="Arial"/>
                <w:iCs/>
                <w:sz w:val="16"/>
                <w:szCs w:val="16"/>
              </w:rPr>
              <w:t>Block-Unterricht</w:t>
            </w:r>
          </w:p>
        </w:tc>
        <w:tc>
          <w:tcPr>
            <w:tcW w:w="2562" w:type="dxa"/>
            <w:gridSpan w:val="2"/>
            <w:tcBorders>
              <w:top w:val="single" w:sz="12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14:paraId="1A3B2859" w14:textId="77777777" w:rsidR="0061690B" w:rsidRPr="004B5AB0" w:rsidRDefault="0061690B" w:rsidP="00F55CD8">
            <w:pPr>
              <w:adjustRightInd w:val="0"/>
              <w:snapToGrid w:val="0"/>
              <w:rPr>
                <w:rFonts w:asciiTheme="minorHAnsi" w:hAnsiTheme="minorHAnsi" w:cs="Arial"/>
                <w:iCs/>
                <w:sz w:val="16"/>
                <w:szCs w:val="16"/>
              </w:rPr>
            </w:pPr>
          </w:p>
        </w:tc>
      </w:tr>
      <w:tr w:rsidR="00600546" w:rsidRPr="00526E2B" w14:paraId="6ECCA49D" w14:textId="77777777" w:rsidTr="00773408">
        <w:trPr>
          <w:trHeight w:hRule="exact" w:val="482"/>
          <w:jc w:val="center"/>
        </w:trPr>
        <w:tc>
          <w:tcPr>
            <w:tcW w:w="6364" w:type="dxa"/>
            <w:gridSpan w:val="4"/>
            <w:tcBorders>
              <w:top w:val="single" w:sz="6" w:space="0" w:color="595959" w:themeColor="text1" w:themeTint="A6"/>
              <w:left w:val="single" w:sz="12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</w:tcPr>
          <w:p w14:paraId="6EF4383B" w14:textId="77777777" w:rsidR="00600546" w:rsidRPr="004B5AB0" w:rsidRDefault="00600546" w:rsidP="00A1513D">
            <w:pPr>
              <w:adjustRightInd w:val="0"/>
              <w:snapToGrid w:val="0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t>Vorname</w:t>
            </w:r>
          </w:p>
        </w:tc>
        <w:tc>
          <w:tcPr>
            <w:tcW w:w="1272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A1E1590" w14:textId="77777777" w:rsidR="000403E2" w:rsidRDefault="000403E2" w:rsidP="000403E2">
            <w:pPr>
              <w:adjustRightInd w:val="0"/>
              <w:snapToGrid w:val="0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sym w:font="Webdings" w:char="F063"/>
            </w: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t xml:space="preserve"> w</w:t>
            </w:r>
            <w:r w:rsidR="003C538C">
              <w:rPr>
                <w:rFonts w:asciiTheme="minorHAnsi" w:hAnsiTheme="minorHAnsi" w:cs="Arial"/>
                <w:iCs/>
                <w:sz w:val="16"/>
                <w:szCs w:val="16"/>
              </w:rPr>
              <w:t xml:space="preserve"> </w:t>
            </w:r>
            <w:r w:rsidR="00773408">
              <w:rPr>
                <w:rFonts w:asciiTheme="minorHAnsi" w:hAnsiTheme="minorHAnsi" w:cs="Arial"/>
                <w:iCs/>
                <w:sz w:val="16"/>
                <w:szCs w:val="16"/>
              </w:rPr>
              <w:t xml:space="preserve">  </w:t>
            </w:r>
            <w:r w:rsidR="00773408" w:rsidRPr="004B5AB0">
              <w:rPr>
                <w:rFonts w:asciiTheme="minorHAnsi" w:hAnsiTheme="minorHAnsi" w:cs="Arial"/>
                <w:iCs/>
                <w:sz w:val="16"/>
                <w:szCs w:val="16"/>
              </w:rPr>
              <w:sym w:font="Webdings" w:char="F063"/>
            </w:r>
            <w:r w:rsidR="00773408">
              <w:rPr>
                <w:rFonts w:asciiTheme="minorHAnsi" w:hAnsiTheme="minorHAnsi" w:cs="Arial"/>
                <w:iCs/>
                <w:sz w:val="16"/>
                <w:szCs w:val="16"/>
              </w:rPr>
              <w:t xml:space="preserve">  d</w:t>
            </w:r>
          </w:p>
          <w:p w14:paraId="5F2DFEF7" w14:textId="77777777" w:rsidR="00600546" w:rsidRDefault="000403E2" w:rsidP="000403E2">
            <w:pPr>
              <w:adjustRightInd w:val="0"/>
              <w:snapToGrid w:val="0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sym w:font="Webdings" w:char="F063"/>
            </w: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t xml:space="preserve"> m</w:t>
            </w:r>
          </w:p>
          <w:p w14:paraId="029B38C7" w14:textId="77777777" w:rsidR="003C538C" w:rsidRDefault="003C538C" w:rsidP="000403E2">
            <w:pPr>
              <w:adjustRightInd w:val="0"/>
              <w:snapToGrid w:val="0"/>
              <w:rPr>
                <w:rFonts w:asciiTheme="minorHAnsi" w:hAnsiTheme="minorHAnsi" w:cs="Arial"/>
                <w:iCs/>
                <w:sz w:val="16"/>
                <w:szCs w:val="16"/>
              </w:rPr>
            </w:pPr>
          </w:p>
          <w:p w14:paraId="17DDE51D" w14:textId="77777777" w:rsidR="003C538C" w:rsidRPr="004B5AB0" w:rsidRDefault="003C538C" w:rsidP="000403E2">
            <w:pPr>
              <w:adjustRightInd w:val="0"/>
              <w:snapToGrid w:val="0"/>
              <w:rPr>
                <w:rFonts w:asciiTheme="minorHAnsi" w:hAnsiTheme="minorHAnsi" w:cs="Arial"/>
                <w:i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</w:tcPr>
          <w:p w14:paraId="36AB5391" w14:textId="77777777" w:rsidR="00600546" w:rsidRPr="004B5AB0" w:rsidRDefault="00600546" w:rsidP="00A1513D">
            <w:pPr>
              <w:adjustRightInd w:val="0"/>
              <w:snapToGrid w:val="0"/>
              <w:jc w:val="both"/>
              <w:rPr>
                <w:rFonts w:asciiTheme="minorHAnsi" w:hAnsiTheme="minorHAnsi" w:cs="Arial"/>
                <w:iCs/>
                <w:sz w:val="16"/>
                <w:szCs w:val="16"/>
              </w:rPr>
            </w:pPr>
          </w:p>
        </w:tc>
        <w:tc>
          <w:tcPr>
            <w:tcW w:w="7674" w:type="dxa"/>
            <w:gridSpan w:val="6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14:paraId="65B1BDD6" w14:textId="77777777" w:rsidR="00600546" w:rsidRPr="004B5AB0" w:rsidRDefault="00E252D7" w:rsidP="00E252D7">
            <w:pPr>
              <w:adjustRightInd w:val="0"/>
              <w:snapToGrid w:val="0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sym w:font="Webdings" w:char="F063"/>
            </w: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iCs/>
                <w:sz w:val="16"/>
                <w:szCs w:val="16"/>
              </w:rPr>
              <w:t>Umschülerin/Umschüler</w:t>
            </w:r>
          </w:p>
        </w:tc>
      </w:tr>
      <w:tr w:rsidR="00AF78B4" w:rsidRPr="00526E2B" w14:paraId="05A0DCEE" w14:textId="77777777" w:rsidTr="00773408">
        <w:trPr>
          <w:trHeight w:hRule="exact" w:val="482"/>
          <w:jc w:val="center"/>
        </w:trPr>
        <w:tc>
          <w:tcPr>
            <w:tcW w:w="3817" w:type="dxa"/>
            <w:gridSpan w:val="2"/>
            <w:tcBorders>
              <w:top w:val="single" w:sz="6" w:space="0" w:color="595959" w:themeColor="text1" w:themeTint="A6"/>
              <w:left w:val="single" w:sz="12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</w:tcPr>
          <w:p w14:paraId="3BD40E20" w14:textId="77777777" w:rsidR="00AF78B4" w:rsidRPr="004B5AB0" w:rsidRDefault="00AF78B4" w:rsidP="00AF78B4">
            <w:pPr>
              <w:adjustRightInd w:val="0"/>
              <w:snapToGrid w:val="0"/>
              <w:rPr>
                <w:rFonts w:asciiTheme="minorHAnsi" w:hAnsiTheme="minorHAnsi" w:cs="Arial"/>
                <w:iCs/>
                <w:sz w:val="16"/>
                <w:szCs w:val="16"/>
              </w:rPr>
            </w:pPr>
            <w:r>
              <w:rPr>
                <w:rFonts w:asciiTheme="minorHAnsi" w:hAnsiTheme="minorHAnsi" w:cs="Arial"/>
                <w:iCs/>
                <w:sz w:val="16"/>
                <w:szCs w:val="16"/>
              </w:rPr>
              <w:t>Geburtsdatum</w:t>
            </w:r>
          </w:p>
        </w:tc>
        <w:tc>
          <w:tcPr>
            <w:tcW w:w="3819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595959" w:themeColor="text1" w:themeTint="A6"/>
            </w:tcBorders>
          </w:tcPr>
          <w:p w14:paraId="512EBB77" w14:textId="77777777" w:rsidR="00AF78B4" w:rsidRPr="004B5AB0" w:rsidRDefault="00AF78B4" w:rsidP="008C541B">
            <w:pPr>
              <w:adjustRightInd w:val="0"/>
              <w:snapToGrid w:val="0"/>
              <w:rPr>
                <w:rFonts w:asciiTheme="minorHAnsi" w:hAnsiTheme="minorHAnsi" w:cs="Arial"/>
                <w:iCs/>
                <w:sz w:val="16"/>
                <w:szCs w:val="16"/>
              </w:rPr>
            </w:pPr>
            <w:r>
              <w:rPr>
                <w:rFonts w:asciiTheme="minorHAnsi" w:hAnsiTheme="minorHAnsi" w:cs="Arial"/>
                <w:iCs/>
                <w:sz w:val="16"/>
                <w:szCs w:val="16"/>
              </w:rPr>
              <w:t xml:space="preserve">Konfession </w:t>
            </w:r>
          </w:p>
        </w:tc>
        <w:tc>
          <w:tcPr>
            <w:tcW w:w="397" w:type="dxa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</w:tcPr>
          <w:p w14:paraId="08DA95E8" w14:textId="77777777" w:rsidR="00AF78B4" w:rsidRPr="004B5AB0" w:rsidRDefault="00AF78B4" w:rsidP="00A1513D">
            <w:pPr>
              <w:adjustRightInd w:val="0"/>
              <w:snapToGrid w:val="0"/>
              <w:jc w:val="both"/>
              <w:rPr>
                <w:rFonts w:asciiTheme="minorHAnsi" w:hAnsiTheme="minorHAnsi" w:cs="Arial"/>
                <w:iCs/>
                <w:sz w:val="16"/>
                <w:szCs w:val="16"/>
              </w:rPr>
            </w:pPr>
          </w:p>
        </w:tc>
        <w:tc>
          <w:tcPr>
            <w:tcW w:w="7674" w:type="dxa"/>
            <w:gridSpan w:val="6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6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44B5984F" w14:textId="77777777" w:rsidR="00AF78B4" w:rsidRPr="00E9484E" w:rsidRDefault="00AF78B4" w:rsidP="00DC0890">
            <w:pPr>
              <w:adjustRightInd w:val="0"/>
              <w:snapToGrid w:val="0"/>
              <w:rPr>
                <w:rFonts w:asciiTheme="minorHAnsi" w:hAnsiTheme="minorHAnsi" w:cs="Arial"/>
                <w:b/>
                <w:iCs/>
                <w:color w:val="0043C8"/>
                <w:spacing w:val="20"/>
                <w:sz w:val="16"/>
                <w:szCs w:val="16"/>
              </w:rPr>
            </w:pPr>
            <w:r w:rsidRPr="00E9484E">
              <w:rPr>
                <w:rFonts w:asciiTheme="minorHAnsi" w:hAnsiTheme="minorHAnsi" w:cs="Arial"/>
                <w:b/>
                <w:iCs/>
                <w:color w:val="0043C8"/>
                <w:spacing w:val="20"/>
                <w:sz w:val="16"/>
                <w:szCs w:val="16"/>
              </w:rPr>
              <w:t>Ausbildungsunternehmen</w:t>
            </w:r>
          </w:p>
        </w:tc>
      </w:tr>
      <w:tr w:rsidR="00AF78B4" w:rsidRPr="00526E2B" w14:paraId="7FFCF222" w14:textId="77777777" w:rsidTr="00773408">
        <w:trPr>
          <w:trHeight w:hRule="exact" w:val="482"/>
          <w:jc w:val="center"/>
        </w:trPr>
        <w:tc>
          <w:tcPr>
            <w:tcW w:w="3817" w:type="dxa"/>
            <w:gridSpan w:val="2"/>
            <w:tcBorders>
              <w:top w:val="single" w:sz="6" w:space="0" w:color="595959" w:themeColor="text1" w:themeTint="A6"/>
              <w:left w:val="single" w:sz="12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</w:tcPr>
          <w:p w14:paraId="07483BDB" w14:textId="77777777" w:rsidR="00AF78B4" w:rsidRPr="004B5AB0" w:rsidRDefault="00AF78B4" w:rsidP="008C541B">
            <w:pPr>
              <w:adjustRightInd w:val="0"/>
              <w:snapToGrid w:val="0"/>
              <w:rPr>
                <w:rFonts w:asciiTheme="minorHAnsi" w:hAnsiTheme="minorHAnsi" w:cs="Arial"/>
                <w:iCs/>
                <w:sz w:val="16"/>
                <w:szCs w:val="16"/>
              </w:rPr>
            </w:pPr>
            <w:r>
              <w:rPr>
                <w:rFonts w:asciiTheme="minorHAnsi" w:hAnsiTheme="minorHAnsi" w:cs="Arial"/>
                <w:iCs/>
                <w:sz w:val="16"/>
                <w:szCs w:val="16"/>
              </w:rPr>
              <w:t>Geburtsort (Staat</w:t>
            </w: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t>)</w:t>
            </w:r>
          </w:p>
        </w:tc>
        <w:tc>
          <w:tcPr>
            <w:tcW w:w="3819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595959" w:themeColor="text1" w:themeTint="A6"/>
            </w:tcBorders>
          </w:tcPr>
          <w:p w14:paraId="792CE62B" w14:textId="77777777" w:rsidR="00AF78B4" w:rsidRPr="004B5AB0" w:rsidRDefault="00AF78B4" w:rsidP="008C541B">
            <w:pPr>
              <w:adjustRightInd w:val="0"/>
              <w:snapToGrid w:val="0"/>
              <w:rPr>
                <w:rFonts w:asciiTheme="minorHAnsi" w:hAnsiTheme="minorHAnsi" w:cs="Arial"/>
                <w:iCs/>
                <w:sz w:val="16"/>
                <w:szCs w:val="16"/>
              </w:rPr>
            </w:pPr>
            <w:r>
              <w:rPr>
                <w:rFonts w:asciiTheme="minorHAnsi" w:hAnsiTheme="minorHAnsi" w:cs="Arial"/>
                <w:iCs/>
                <w:sz w:val="16"/>
                <w:szCs w:val="16"/>
              </w:rPr>
              <w:t>Staatsangehörigkeit</w:t>
            </w:r>
          </w:p>
        </w:tc>
        <w:tc>
          <w:tcPr>
            <w:tcW w:w="397" w:type="dxa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</w:tcPr>
          <w:p w14:paraId="4A8706DE" w14:textId="77777777" w:rsidR="00AF78B4" w:rsidRPr="004B5AB0" w:rsidRDefault="00AF78B4" w:rsidP="00A1513D">
            <w:pPr>
              <w:adjustRightInd w:val="0"/>
              <w:snapToGrid w:val="0"/>
              <w:jc w:val="both"/>
              <w:rPr>
                <w:rFonts w:asciiTheme="minorHAnsi" w:hAnsiTheme="minorHAnsi" w:cs="Arial"/>
                <w:iCs/>
                <w:sz w:val="16"/>
                <w:szCs w:val="16"/>
              </w:rPr>
            </w:pPr>
          </w:p>
        </w:tc>
        <w:tc>
          <w:tcPr>
            <w:tcW w:w="7674" w:type="dxa"/>
            <w:gridSpan w:val="6"/>
            <w:tcBorders>
              <w:top w:val="single" w:sz="6" w:space="0" w:color="595959" w:themeColor="text1" w:themeTint="A6"/>
              <w:left w:val="single" w:sz="12" w:space="0" w:color="595959" w:themeColor="text1" w:themeTint="A6"/>
              <w:bottom w:val="single" w:sz="6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391F473E" w14:textId="77777777" w:rsidR="00AF78B4" w:rsidRPr="00E9484E" w:rsidRDefault="00AF78B4" w:rsidP="00600546">
            <w:pPr>
              <w:adjustRightInd w:val="0"/>
              <w:snapToGrid w:val="0"/>
              <w:rPr>
                <w:rFonts w:asciiTheme="minorHAnsi" w:hAnsiTheme="minorHAnsi" w:cs="Arial"/>
                <w:iCs/>
                <w:color w:val="0043C8"/>
                <w:sz w:val="16"/>
                <w:szCs w:val="16"/>
              </w:rPr>
            </w:pPr>
            <w:r w:rsidRPr="00E9484E">
              <w:rPr>
                <w:rFonts w:asciiTheme="minorHAnsi" w:hAnsiTheme="minorHAnsi" w:cs="Arial"/>
                <w:iCs/>
                <w:color w:val="0043C8"/>
                <w:sz w:val="16"/>
                <w:szCs w:val="16"/>
              </w:rPr>
              <w:t>Straße, Hausnummer</w:t>
            </w:r>
          </w:p>
        </w:tc>
      </w:tr>
      <w:tr w:rsidR="007E744D" w:rsidRPr="00526E2B" w14:paraId="17C7AF2B" w14:textId="77777777" w:rsidTr="00773408">
        <w:trPr>
          <w:trHeight w:hRule="exact" w:val="482"/>
          <w:jc w:val="center"/>
        </w:trPr>
        <w:tc>
          <w:tcPr>
            <w:tcW w:w="7636" w:type="dxa"/>
            <w:gridSpan w:val="5"/>
            <w:tcBorders>
              <w:top w:val="single" w:sz="6" w:space="0" w:color="595959" w:themeColor="text1" w:themeTint="A6"/>
              <w:left w:val="single" w:sz="12" w:space="0" w:color="595959" w:themeColor="text1" w:themeTint="A6"/>
              <w:bottom w:val="single" w:sz="6" w:space="0" w:color="595959" w:themeColor="text1" w:themeTint="A6"/>
              <w:right w:val="single" w:sz="12" w:space="0" w:color="595959" w:themeColor="text1" w:themeTint="A6"/>
            </w:tcBorders>
          </w:tcPr>
          <w:p w14:paraId="25E1EFAD" w14:textId="77777777" w:rsidR="007E744D" w:rsidRPr="004B5AB0" w:rsidRDefault="007E744D" w:rsidP="00A1513D">
            <w:pPr>
              <w:adjustRightInd w:val="0"/>
              <w:snapToGrid w:val="0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t>Straße, Hausnummer</w:t>
            </w:r>
          </w:p>
        </w:tc>
        <w:tc>
          <w:tcPr>
            <w:tcW w:w="397" w:type="dxa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</w:tcPr>
          <w:p w14:paraId="67B473EC" w14:textId="77777777" w:rsidR="007E744D" w:rsidRPr="004B5AB0" w:rsidRDefault="007E744D" w:rsidP="00A1513D">
            <w:pPr>
              <w:adjustRightInd w:val="0"/>
              <w:snapToGrid w:val="0"/>
              <w:jc w:val="both"/>
              <w:rPr>
                <w:rFonts w:asciiTheme="minorHAnsi" w:hAnsiTheme="minorHAnsi" w:cs="Arial"/>
                <w:iCs/>
                <w:sz w:val="16"/>
                <w:szCs w:val="16"/>
              </w:rPr>
            </w:pPr>
          </w:p>
        </w:tc>
        <w:tc>
          <w:tcPr>
            <w:tcW w:w="7674" w:type="dxa"/>
            <w:gridSpan w:val="6"/>
            <w:tcBorders>
              <w:top w:val="single" w:sz="6" w:space="0" w:color="595959" w:themeColor="text1" w:themeTint="A6"/>
              <w:left w:val="single" w:sz="12" w:space="0" w:color="595959" w:themeColor="text1" w:themeTint="A6"/>
              <w:bottom w:val="single" w:sz="6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10D007CB" w14:textId="77777777" w:rsidR="007E744D" w:rsidRPr="00E9484E" w:rsidRDefault="007E744D" w:rsidP="00931F0F">
            <w:pPr>
              <w:adjustRightInd w:val="0"/>
              <w:snapToGrid w:val="0"/>
              <w:rPr>
                <w:rFonts w:asciiTheme="minorHAnsi" w:hAnsiTheme="minorHAnsi" w:cs="Arial"/>
                <w:iCs/>
                <w:color w:val="0043C8"/>
                <w:sz w:val="16"/>
                <w:szCs w:val="16"/>
              </w:rPr>
            </w:pPr>
            <w:r w:rsidRPr="00E9484E">
              <w:rPr>
                <w:rFonts w:asciiTheme="minorHAnsi" w:hAnsiTheme="minorHAnsi" w:cs="Arial"/>
                <w:iCs/>
                <w:color w:val="0043C8"/>
                <w:sz w:val="16"/>
                <w:szCs w:val="16"/>
              </w:rPr>
              <w:t>Postleitzahl, Ort</w:t>
            </w:r>
          </w:p>
        </w:tc>
      </w:tr>
      <w:tr w:rsidR="00600546" w:rsidRPr="00526E2B" w14:paraId="08FBF06A" w14:textId="77777777" w:rsidTr="00773408">
        <w:trPr>
          <w:trHeight w:hRule="exact" w:val="482"/>
          <w:jc w:val="center"/>
        </w:trPr>
        <w:tc>
          <w:tcPr>
            <w:tcW w:w="7636" w:type="dxa"/>
            <w:gridSpan w:val="5"/>
            <w:tcBorders>
              <w:top w:val="single" w:sz="6" w:space="0" w:color="595959" w:themeColor="text1" w:themeTint="A6"/>
              <w:left w:val="single" w:sz="12" w:space="0" w:color="595959" w:themeColor="text1" w:themeTint="A6"/>
              <w:bottom w:val="single" w:sz="6" w:space="0" w:color="595959" w:themeColor="text1" w:themeTint="A6"/>
              <w:right w:val="single" w:sz="12" w:space="0" w:color="595959" w:themeColor="text1" w:themeTint="A6"/>
            </w:tcBorders>
          </w:tcPr>
          <w:p w14:paraId="6297D5D7" w14:textId="77777777" w:rsidR="00600546" w:rsidRPr="004B5AB0" w:rsidRDefault="00600546" w:rsidP="00C63D63">
            <w:pPr>
              <w:adjustRightInd w:val="0"/>
              <w:snapToGrid w:val="0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t>Postleitzahl, Wohnort</w:t>
            </w:r>
            <w:r w:rsidR="00C63D63">
              <w:rPr>
                <w:rFonts w:asciiTheme="minorHAnsi" w:hAnsiTheme="minorHAnsi" w:cs="Arial"/>
                <w:iCs/>
                <w:sz w:val="16"/>
                <w:szCs w:val="16"/>
              </w:rPr>
              <w:t xml:space="preserve">, </w:t>
            </w:r>
            <w:r w:rsidR="002F697D">
              <w:rPr>
                <w:rFonts w:asciiTheme="minorHAnsi" w:hAnsiTheme="minorHAnsi" w:cs="Arial"/>
                <w:iCs/>
                <w:sz w:val="16"/>
                <w:szCs w:val="16"/>
              </w:rPr>
              <w:t>Bundesland</w:t>
            </w:r>
            <w:r w:rsidR="00C63D63">
              <w:rPr>
                <w:rFonts w:asciiTheme="minorHAnsi" w:hAnsiTheme="minorHAnsi" w:cs="Arial"/>
                <w:iCs/>
                <w:sz w:val="16"/>
                <w:szCs w:val="16"/>
              </w:rPr>
              <w:t xml:space="preserve"> (</w:t>
            </w:r>
            <w:r w:rsidR="002F697D">
              <w:rPr>
                <w:rFonts w:asciiTheme="minorHAnsi" w:hAnsiTheme="minorHAnsi" w:cs="Arial"/>
                <w:iCs/>
                <w:sz w:val="16"/>
                <w:szCs w:val="16"/>
              </w:rPr>
              <w:t>falls nicht Hessen)</w:t>
            </w:r>
          </w:p>
        </w:tc>
        <w:tc>
          <w:tcPr>
            <w:tcW w:w="397" w:type="dxa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</w:tcPr>
          <w:p w14:paraId="75F39569" w14:textId="77777777" w:rsidR="00600546" w:rsidRPr="004B5AB0" w:rsidRDefault="00600546" w:rsidP="00A1513D">
            <w:pPr>
              <w:adjustRightInd w:val="0"/>
              <w:snapToGrid w:val="0"/>
              <w:jc w:val="both"/>
              <w:rPr>
                <w:rFonts w:asciiTheme="minorHAnsi" w:hAnsiTheme="minorHAnsi" w:cs="Arial"/>
                <w:iCs/>
                <w:sz w:val="16"/>
                <w:szCs w:val="16"/>
              </w:rPr>
            </w:pPr>
          </w:p>
        </w:tc>
        <w:tc>
          <w:tcPr>
            <w:tcW w:w="6531" w:type="dxa"/>
            <w:gridSpan w:val="5"/>
            <w:tcBorders>
              <w:top w:val="single" w:sz="6" w:space="0" w:color="595959" w:themeColor="text1" w:themeTint="A6"/>
              <w:left w:val="single" w:sz="12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</w:tcPr>
          <w:p w14:paraId="1CB7C419" w14:textId="77777777" w:rsidR="00600546" w:rsidRPr="00E9484E" w:rsidRDefault="00DC0890" w:rsidP="00DC0890">
            <w:pPr>
              <w:adjustRightInd w:val="0"/>
              <w:snapToGrid w:val="0"/>
              <w:rPr>
                <w:rFonts w:asciiTheme="minorHAnsi" w:hAnsiTheme="minorHAnsi" w:cs="Arial"/>
                <w:iCs/>
                <w:color w:val="0043C8"/>
                <w:sz w:val="16"/>
                <w:szCs w:val="16"/>
              </w:rPr>
            </w:pPr>
            <w:r w:rsidRPr="00E9484E">
              <w:rPr>
                <w:rFonts w:asciiTheme="minorHAnsi" w:hAnsiTheme="minorHAnsi" w:cs="Arial"/>
                <w:iCs/>
                <w:color w:val="0043C8"/>
                <w:sz w:val="16"/>
                <w:szCs w:val="16"/>
              </w:rPr>
              <w:t>Ausbilderin/Ausbilder</w:t>
            </w:r>
          </w:p>
        </w:tc>
        <w:tc>
          <w:tcPr>
            <w:tcW w:w="1143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14:paraId="50EABCBC" w14:textId="77777777" w:rsidR="00773408" w:rsidRPr="00E9484E" w:rsidRDefault="00773408" w:rsidP="00773408">
            <w:pPr>
              <w:adjustRightInd w:val="0"/>
              <w:snapToGrid w:val="0"/>
              <w:rPr>
                <w:rFonts w:asciiTheme="minorHAnsi" w:hAnsiTheme="minorHAnsi" w:cs="Arial"/>
                <w:iCs/>
                <w:color w:val="0043C8"/>
                <w:sz w:val="16"/>
                <w:szCs w:val="16"/>
              </w:rPr>
            </w:pPr>
            <w:r w:rsidRPr="00E9484E">
              <w:rPr>
                <w:rFonts w:asciiTheme="minorHAnsi" w:hAnsiTheme="minorHAnsi" w:cs="Arial"/>
                <w:iCs/>
                <w:color w:val="0043C8"/>
                <w:sz w:val="16"/>
                <w:szCs w:val="16"/>
              </w:rPr>
              <w:sym w:font="Webdings" w:char="F063"/>
            </w:r>
            <w:r w:rsidRPr="00E9484E">
              <w:rPr>
                <w:rFonts w:asciiTheme="minorHAnsi" w:hAnsiTheme="minorHAnsi" w:cs="Arial"/>
                <w:iCs/>
                <w:color w:val="0043C8"/>
                <w:sz w:val="16"/>
                <w:szCs w:val="16"/>
              </w:rPr>
              <w:t xml:space="preserve"> w   </w:t>
            </w:r>
            <w:r w:rsidRPr="00E9484E">
              <w:rPr>
                <w:rFonts w:asciiTheme="minorHAnsi" w:hAnsiTheme="minorHAnsi" w:cs="Arial"/>
                <w:iCs/>
                <w:color w:val="0043C8"/>
                <w:sz w:val="16"/>
                <w:szCs w:val="16"/>
              </w:rPr>
              <w:sym w:font="Webdings" w:char="F063"/>
            </w:r>
            <w:r w:rsidRPr="00E9484E">
              <w:rPr>
                <w:rFonts w:asciiTheme="minorHAnsi" w:hAnsiTheme="minorHAnsi" w:cs="Arial"/>
                <w:iCs/>
                <w:color w:val="0043C8"/>
                <w:sz w:val="16"/>
                <w:szCs w:val="16"/>
              </w:rPr>
              <w:t xml:space="preserve">  d</w:t>
            </w:r>
          </w:p>
          <w:p w14:paraId="58576757" w14:textId="77777777" w:rsidR="00773408" w:rsidRPr="00E9484E" w:rsidRDefault="00773408" w:rsidP="00773408">
            <w:pPr>
              <w:adjustRightInd w:val="0"/>
              <w:snapToGrid w:val="0"/>
              <w:rPr>
                <w:rFonts w:asciiTheme="minorHAnsi" w:hAnsiTheme="minorHAnsi" w:cs="Arial"/>
                <w:iCs/>
                <w:color w:val="0043C8"/>
                <w:sz w:val="16"/>
                <w:szCs w:val="16"/>
              </w:rPr>
            </w:pPr>
            <w:r w:rsidRPr="00E9484E">
              <w:rPr>
                <w:rFonts w:asciiTheme="minorHAnsi" w:hAnsiTheme="minorHAnsi" w:cs="Arial"/>
                <w:iCs/>
                <w:color w:val="0043C8"/>
                <w:sz w:val="16"/>
                <w:szCs w:val="16"/>
              </w:rPr>
              <w:sym w:font="Webdings" w:char="F063"/>
            </w:r>
            <w:r w:rsidRPr="00E9484E">
              <w:rPr>
                <w:rFonts w:asciiTheme="minorHAnsi" w:hAnsiTheme="minorHAnsi" w:cs="Arial"/>
                <w:iCs/>
                <w:color w:val="0043C8"/>
                <w:sz w:val="16"/>
                <w:szCs w:val="16"/>
              </w:rPr>
              <w:t xml:space="preserve"> m</w:t>
            </w:r>
          </w:p>
          <w:p w14:paraId="2C2455CA" w14:textId="77777777" w:rsidR="00600546" w:rsidRPr="00E9484E" w:rsidRDefault="00600546" w:rsidP="00E252D7">
            <w:pPr>
              <w:adjustRightInd w:val="0"/>
              <w:snapToGrid w:val="0"/>
              <w:rPr>
                <w:rFonts w:asciiTheme="minorHAnsi" w:hAnsiTheme="minorHAnsi" w:cs="Arial"/>
                <w:iCs/>
                <w:color w:val="0043C8"/>
                <w:sz w:val="16"/>
                <w:szCs w:val="16"/>
              </w:rPr>
            </w:pPr>
          </w:p>
        </w:tc>
      </w:tr>
      <w:tr w:rsidR="00E252D7" w:rsidRPr="00526E2B" w14:paraId="3246E084" w14:textId="77777777" w:rsidTr="00AF3640">
        <w:trPr>
          <w:trHeight w:hRule="exact" w:val="482"/>
          <w:jc w:val="center"/>
        </w:trPr>
        <w:tc>
          <w:tcPr>
            <w:tcW w:w="7636" w:type="dxa"/>
            <w:gridSpan w:val="5"/>
            <w:tcBorders>
              <w:top w:val="single" w:sz="6" w:space="0" w:color="595959" w:themeColor="text1" w:themeTint="A6"/>
              <w:left w:val="single" w:sz="12" w:space="0" w:color="595959" w:themeColor="text1" w:themeTint="A6"/>
              <w:bottom w:val="single" w:sz="6" w:space="0" w:color="595959" w:themeColor="text1" w:themeTint="A6"/>
              <w:right w:val="single" w:sz="12" w:space="0" w:color="595959" w:themeColor="text1" w:themeTint="A6"/>
            </w:tcBorders>
          </w:tcPr>
          <w:p w14:paraId="4442D7AB" w14:textId="77777777" w:rsidR="00E252D7" w:rsidRPr="004B5AB0" w:rsidRDefault="00E252D7" w:rsidP="00A1513D">
            <w:pPr>
              <w:adjustRightInd w:val="0"/>
              <w:snapToGrid w:val="0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t>Telefon</w:t>
            </w:r>
          </w:p>
        </w:tc>
        <w:tc>
          <w:tcPr>
            <w:tcW w:w="397" w:type="dxa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</w:tcPr>
          <w:p w14:paraId="535887B2" w14:textId="77777777" w:rsidR="00E252D7" w:rsidRPr="004B5AB0" w:rsidRDefault="00E252D7" w:rsidP="00A1513D">
            <w:pPr>
              <w:adjustRightInd w:val="0"/>
              <w:snapToGrid w:val="0"/>
              <w:jc w:val="both"/>
              <w:rPr>
                <w:rFonts w:asciiTheme="minorHAnsi" w:hAnsiTheme="minorHAnsi" w:cs="Arial"/>
                <w:iCs/>
                <w:sz w:val="16"/>
                <w:szCs w:val="16"/>
              </w:rPr>
            </w:pPr>
          </w:p>
        </w:tc>
        <w:tc>
          <w:tcPr>
            <w:tcW w:w="4568" w:type="dxa"/>
            <w:gridSpan w:val="3"/>
            <w:tcBorders>
              <w:top w:val="single" w:sz="6" w:space="0" w:color="595959" w:themeColor="text1" w:themeTint="A6"/>
              <w:left w:val="single" w:sz="12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</w:tcPr>
          <w:p w14:paraId="065AA9EF" w14:textId="77777777" w:rsidR="00E252D7" w:rsidRPr="00E9484E" w:rsidRDefault="00E252D7" w:rsidP="00E639C9">
            <w:pPr>
              <w:adjustRightInd w:val="0"/>
              <w:snapToGrid w:val="0"/>
              <w:rPr>
                <w:rFonts w:asciiTheme="minorHAnsi" w:hAnsiTheme="minorHAnsi" w:cs="Arial"/>
                <w:iCs/>
                <w:color w:val="0043C8"/>
                <w:sz w:val="16"/>
                <w:szCs w:val="16"/>
              </w:rPr>
            </w:pPr>
            <w:r w:rsidRPr="00E9484E">
              <w:rPr>
                <w:rFonts w:asciiTheme="minorHAnsi" w:hAnsiTheme="minorHAnsi" w:cs="Arial"/>
                <w:iCs/>
                <w:color w:val="0043C8"/>
                <w:sz w:val="16"/>
                <w:szCs w:val="16"/>
              </w:rPr>
              <w:t>Telefon (Durchwahl)</w:t>
            </w:r>
          </w:p>
        </w:tc>
        <w:tc>
          <w:tcPr>
            <w:tcW w:w="3106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5F35E960" w14:textId="77777777" w:rsidR="00E252D7" w:rsidRPr="00E9484E" w:rsidRDefault="00E252D7" w:rsidP="00E639C9">
            <w:pPr>
              <w:adjustRightInd w:val="0"/>
              <w:snapToGrid w:val="0"/>
              <w:rPr>
                <w:rFonts w:asciiTheme="minorHAnsi" w:hAnsiTheme="minorHAnsi" w:cs="Arial"/>
                <w:iCs/>
                <w:color w:val="0043C8"/>
                <w:sz w:val="16"/>
                <w:szCs w:val="16"/>
              </w:rPr>
            </w:pPr>
            <w:r w:rsidRPr="00E9484E">
              <w:rPr>
                <w:rFonts w:asciiTheme="minorHAnsi" w:hAnsiTheme="minorHAnsi" w:cs="Arial"/>
                <w:iCs/>
                <w:color w:val="0043C8"/>
                <w:sz w:val="16"/>
                <w:szCs w:val="16"/>
              </w:rPr>
              <w:t>Fax</w:t>
            </w:r>
          </w:p>
        </w:tc>
      </w:tr>
      <w:tr w:rsidR="007E744D" w:rsidRPr="00526E2B" w14:paraId="0155C033" w14:textId="77777777" w:rsidTr="00773408">
        <w:trPr>
          <w:trHeight w:hRule="exact" w:val="482"/>
          <w:jc w:val="center"/>
        </w:trPr>
        <w:tc>
          <w:tcPr>
            <w:tcW w:w="7636" w:type="dxa"/>
            <w:gridSpan w:val="5"/>
            <w:tcBorders>
              <w:top w:val="single" w:sz="6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641FFD38" w14:textId="77777777" w:rsidR="007E744D" w:rsidRPr="004B5AB0" w:rsidRDefault="007E744D" w:rsidP="00A1513D">
            <w:pPr>
              <w:adjustRightInd w:val="0"/>
              <w:snapToGrid w:val="0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t>E-Mail</w:t>
            </w:r>
          </w:p>
        </w:tc>
        <w:tc>
          <w:tcPr>
            <w:tcW w:w="397" w:type="dxa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</w:tcPr>
          <w:p w14:paraId="3A42424F" w14:textId="77777777" w:rsidR="007E744D" w:rsidRPr="004B5AB0" w:rsidRDefault="007E744D" w:rsidP="00A1513D">
            <w:pPr>
              <w:adjustRightInd w:val="0"/>
              <w:snapToGrid w:val="0"/>
              <w:jc w:val="both"/>
              <w:rPr>
                <w:rFonts w:asciiTheme="minorHAnsi" w:hAnsiTheme="minorHAnsi" w:cs="Arial"/>
                <w:iCs/>
                <w:sz w:val="16"/>
                <w:szCs w:val="16"/>
              </w:rPr>
            </w:pPr>
          </w:p>
        </w:tc>
        <w:tc>
          <w:tcPr>
            <w:tcW w:w="7674" w:type="dxa"/>
            <w:gridSpan w:val="6"/>
            <w:tcBorders>
              <w:top w:val="single" w:sz="6" w:space="0" w:color="595959" w:themeColor="text1" w:themeTint="A6"/>
              <w:left w:val="single" w:sz="12" w:space="0" w:color="595959" w:themeColor="text1" w:themeTint="A6"/>
              <w:bottom w:val="single" w:sz="6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1AF698EF" w14:textId="77777777" w:rsidR="007E744D" w:rsidRPr="00E9484E" w:rsidRDefault="007E744D" w:rsidP="00DC0890">
            <w:pPr>
              <w:adjustRightInd w:val="0"/>
              <w:snapToGrid w:val="0"/>
              <w:rPr>
                <w:rFonts w:asciiTheme="minorHAnsi" w:hAnsiTheme="minorHAnsi" w:cs="Arial"/>
                <w:iCs/>
                <w:color w:val="0043C8"/>
                <w:sz w:val="16"/>
                <w:szCs w:val="16"/>
              </w:rPr>
            </w:pPr>
            <w:r w:rsidRPr="00E9484E">
              <w:rPr>
                <w:rFonts w:asciiTheme="minorHAnsi" w:hAnsiTheme="minorHAnsi" w:cs="Arial"/>
                <w:iCs/>
                <w:color w:val="0043C8"/>
                <w:sz w:val="16"/>
                <w:szCs w:val="16"/>
              </w:rPr>
              <w:t>E-Mail (</w:t>
            </w:r>
            <w:r w:rsidR="002D71E6" w:rsidRPr="00E9484E">
              <w:rPr>
                <w:rFonts w:asciiTheme="minorHAnsi" w:hAnsiTheme="minorHAnsi" w:cs="Arial"/>
                <w:iCs/>
                <w:color w:val="0043C8"/>
                <w:sz w:val="16"/>
                <w:szCs w:val="16"/>
              </w:rPr>
              <w:t>Ausbilderin/</w:t>
            </w:r>
            <w:r w:rsidR="00B44F15" w:rsidRPr="00E9484E">
              <w:rPr>
                <w:rFonts w:asciiTheme="minorHAnsi" w:hAnsiTheme="minorHAnsi" w:cs="Arial"/>
                <w:iCs/>
                <w:color w:val="0043C8"/>
                <w:sz w:val="16"/>
                <w:szCs w:val="16"/>
              </w:rPr>
              <w:t>Ausbi</w:t>
            </w:r>
            <w:r w:rsidR="00DC0890" w:rsidRPr="00E9484E">
              <w:rPr>
                <w:rFonts w:asciiTheme="minorHAnsi" w:hAnsiTheme="minorHAnsi" w:cs="Arial"/>
                <w:iCs/>
                <w:color w:val="0043C8"/>
                <w:sz w:val="16"/>
                <w:szCs w:val="16"/>
              </w:rPr>
              <w:t>lder</w:t>
            </w:r>
            <w:r w:rsidRPr="00E9484E">
              <w:rPr>
                <w:rFonts w:asciiTheme="minorHAnsi" w:hAnsiTheme="minorHAnsi" w:cs="Arial"/>
                <w:iCs/>
                <w:color w:val="0043C8"/>
                <w:sz w:val="16"/>
                <w:szCs w:val="16"/>
              </w:rPr>
              <w:t>)</w:t>
            </w:r>
          </w:p>
        </w:tc>
      </w:tr>
      <w:tr w:rsidR="001153FE" w:rsidRPr="00526E2B" w14:paraId="3634B4B2" w14:textId="77777777" w:rsidTr="00AF3640">
        <w:trPr>
          <w:trHeight w:hRule="exact" w:val="482"/>
          <w:jc w:val="center"/>
        </w:trPr>
        <w:tc>
          <w:tcPr>
            <w:tcW w:w="7636" w:type="dxa"/>
            <w:gridSpan w:val="5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6" w:space="0" w:color="595959" w:themeColor="text1" w:themeTint="A6"/>
              <w:right w:val="single" w:sz="12" w:space="0" w:color="595959" w:themeColor="text1" w:themeTint="A6"/>
            </w:tcBorders>
          </w:tcPr>
          <w:p w14:paraId="51BB20EB" w14:textId="77777777" w:rsidR="001153FE" w:rsidRPr="003C538C" w:rsidRDefault="001153FE" w:rsidP="00AB2409">
            <w:pPr>
              <w:adjustRightInd w:val="0"/>
              <w:snapToGrid w:val="0"/>
              <w:rPr>
                <w:rFonts w:asciiTheme="minorHAnsi" w:hAnsiTheme="minorHAnsi" w:cs="Arial"/>
                <w:iCs/>
                <w:color w:val="262626" w:themeColor="text1" w:themeTint="D9"/>
                <w:sz w:val="16"/>
                <w:szCs w:val="16"/>
              </w:rPr>
            </w:pPr>
            <w:r w:rsidRPr="003C538C">
              <w:rPr>
                <w:rFonts w:asciiTheme="minorHAnsi" w:hAnsiTheme="minorHAnsi" w:cs="Arial"/>
                <w:b/>
                <w:iCs/>
                <w:color w:val="262626" w:themeColor="text1" w:themeTint="D9"/>
                <w:spacing w:val="20"/>
                <w:sz w:val="16"/>
                <w:szCs w:val="16"/>
              </w:rPr>
              <w:t>Notfallkontakt</w:t>
            </w:r>
            <w:r w:rsidRPr="003C538C">
              <w:rPr>
                <w:rFonts w:asciiTheme="minorHAnsi" w:hAnsiTheme="minorHAnsi" w:cs="Arial"/>
                <w:iCs/>
                <w:color w:val="262626" w:themeColor="text1" w:themeTint="D9"/>
                <w:sz w:val="16"/>
                <w:szCs w:val="16"/>
              </w:rPr>
              <w:t xml:space="preserve"> / Name eines Erziehungsberechtigten</w:t>
            </w:r>
          </w:p>
        </w:tc>
        <w:tc>
          <w:tcPr>
            <w:tcW w:w="397" w:type="dxa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</w:tcPr>
          <w:p w14:paraId="12EAC0A6" w14:textId="77777777" w:rsidR="001153FE" w:rsidRPr="004B5AB0" w:rsidRDefault="001153FE" w:rsidP="00A1513D">
            <w:pPr>
              <w:adjustRightInd w:val="0"/>
              <w:snapToGrid w:val="0"/>
              <w:jc w:val="both"/>
              <w:rPr>
                <w:rFonts w:asciiTheme="minorHAnsi" w:hAnsiTheme="minorHAnsi" w:cs="Arial"/>
                <w:iCs/>
                <w:sz w:val="16"/>
                <w:szCs w:val="16"/>
              </w:rPr>
            </w:pPr>
          </w:p>
        </w:tc>
        <w:tc>
          <w:tcPr>
            <w:tcW w:w="4568" w:type="dxa"/>
            <w:gridSpan w:val="3"/>
            <w:tcBorders>
              <w:top w:val="single" w:sz="6" w:space="0" w:color="595959" w:themeColor="text1" w:themeTint="A6"/>
              <w:left w:val="single" w:sz="12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</w:tcPr>
          <w:p w14:paraId="52ED671C" w14:textId="77777777" w:rsidR="001153FE" w:rsidRPr="00E9484E" w:rsidRDefault="001153FE" w:rsidP="00DC0890">
            <w:pPr>
              <w:adjustRightInd w:val="0"/>
              <w:snapToGrid w:val="0"/>
              <w:rPr>
                <w:rFonts w:asciiTheme="minorHAnsi" w:hAnsiTheme="minorHAnsi" w:cs="Arial"/>
                <w:iCs/>
                <w:color w:val="0043C8"/>
                <w:sz w:val="16"/>
                <w:szCs w:val="16"/>
              </w:rPr>
            </w:pPr>
            <w:r w:rsidRPr="00E9484E">
              <w:rPr>
                <w:rFonts w:asciiTheme="minorHAnsi" w:hAnsiTheme="minorHAnsi" w:cs="Arial"/>
                <w:iCs/>
                <w:color w:val="0043C8"/>
                <w:sz w:val="16"/>
                <w:szCs w:val="16"/>
              </w:rPr>
              <w:t>Beginn der Ausbildung am</w:t>
            </w:r>
          </w:p>
        </w:tc>
        <w:tc>
          <w:tcPr>
            <w:tcW w:w="3106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78998FF5" w14:textId="77777777" w:rsidR="001153FE" w:rsidRPr="00E9484E" w:rsidRDefault="002D71E6" w:rsidP="002D71E6">
            <w:pPr>
              <w:adjustRightInd w:val="0"/>
              <w:snapToGrid w:val="0"/>
              <w:rPr>
                <w:rFonts w:asciiTheme="minorHAnsi" w:hAnsiTheme="minorHAnsi" w:cs="Arial"/>
                <w:iCs/>
                <w:color w:val="0043C8"/>
                <w:sz w:val="16"/>
                <w:szCs w:val="16"/>
              </w:rPr>
            </w:pPr>
            <w:r w:rsidRPr="00E9484E">
              <w:rPr>
                <w:rFonts w:asciiTheme="minorHAnsi" w:hAnsiTheme="minorHAnsi" w:cs="Arial"/>
                <w:iCs/>
                <w:color w:val="0043C8"/>
                <w:sz w:val="16"/>
                <w:szCs w:val="16"/>
              </w:rPr>
              <w:t xml:space="preserve">nach Beendigung ausfüllen: </w:t>
            </w:r>
            <w:r w:rsidR="001153FE" w:rsidRPr="00E9484E">
              <w:rPr>
                <w:rFonts w:asciiTheme="minorHAnsi" w:hAnsiTheme="minorHAnsi" w:cs="Arial"/>
                <w:iCs/>
                <w:color w:val="0043C8"/>
                <w:sz w:val="16"/>
                <w:szCs w:val="16"/>
              </w:rPr>
              <w:t>Ende am</w:t>
            </w:r>
          </w:p>
        </w:tc>
      </w:tr>
      <w:tr w:rsidR="007E744D" w:rsidRPr="00526E2B" w14:paraId="2A16A01F" w14:textId="77777777" w:rsidTr="00773408">
        <w:trPr>
          <w:trHeight w:hRule="exact" w:val="482"/>
          <w:jc w:val="center"/>
        </w:trPr>
        <w:tc>
          <w:tcPr>
            <w:tcW w:w="6364" w:type="dxa"/>
            <w:gridSpan w:val="4"/>
            <w:tcBorders>
              <w:top w:val="single" w:sz="6" w:space="0" w:color="595959" w:themeColor="text1" w:themeTint="A6"/>
              <w:left w:val="single" w:sz="12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</w:tcPr>
          <w:p w14:paraId="1F04F2E6" w14:textId="77777777" w:rsidR="007E744D" w:rsidRPr="003C538C" w:rsidRDefault="007E744D" w:rsidP="00A1513D">
            <w:pPr>
              <w:adjustRightInd w:val="0"/>
              <w:snapToGrid w:val="0"/>
              <w:rPr>
                <w:rFonts w:asciiTheme="minorHAnsi" w:hAnsiTheme="minorHAnsi" w:cs="Arial"/>
                <w:iCs/>
                <w:color w:val="262626" w:themeColor="text1" w:themeTint="D9"/>
                <w:sz w:val="16"/>
                <w:szCs w:val="16"/>
              </w:rPr>
            </w:pPr>
            <w:r w:rsidRPr="003C538C">
              <w:rPr>
                <w:rFonts w:asciiTheme="minorHAnsi" w:hAnsiTheme="minorHAnsi" w:cs="Arial"/>
                <w:iCs/>
                <w:color w:val="262626" w:themeColor="text1" w:themeTint="D9"/>
                <w:sz w:val="16"/>
                <w:szCs w:val="16"/>
              </w:rPr>
              <w:t>Vorname</w:t>
            </w:r>
          </w:p>
        </w:tc>
        <w:tc>
          <w:tcPr>
            <w:tcW w:w="1272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BE71A0E" w14:textId="77777777" w:rsidR="00773408" w:rsidRDefault="00773408" w:rsidP="00773408">
            <w:pPr>
              <w:adjustRightInd w:val="0"/>
              <w:snapToGrid w:val="0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sym w:font="Webdings" w:char="F063"/>
            </w: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t xml:space="preserve"> w</w:t>
            </w:r>
            <w:r>
              <w:rPr>
                <w:rFonts w:asciiTheme="minorHAnsi" w:hAnsiTheme="minorHAnsi" w:cs="Arial"/>
                <w:iCs/>
                <w:sz w:val="16"/>
                <w:szCs w:val="16"/>
              </w:rPr>
              <w:t xml:space="preserve">   </w:t>
            </w: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sym w:font="Webdings" w:char="F063"/>
            </w:r>
            <w:r>
              <w:rPr>
                <w:rFonts w:asciiTheme="minorHAnsi" w:hAnsiTheme="minorHAnsi" w:cs="Arial"/>
                <w:iCs/>
                <w:sz w:val="16"/>
                <w:szCs w:val="16"/>
              </w:rPr>
              <w:t xml:space="preserve">  d</w:t>
            </w:r>
          </w:p>
          <w:p w14:paraId="0BDF3CEB" w14:textId="77777777" w:rsidR="00773408" w:rsidRDefault="00773408" w:rsidP="00773408">
            <w:pPr>
              <w:adjustRightInd w:val="0"/>
              <w:snapToGrid w:val="0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sym w:font="Webdings" w:char="F063"/>
            </w: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t xml:space="preserve"> m</w:t>
            </w:r>
          </w:p>
          <w:p w14:paraId="0E30AED5" w14:textId="77777777" w:rsidR="00773408" w:rsidRDefault="00773408" w:rsidP="00773408">
            <w:pPr>
              <w:adjustRightInd w:val="0"/>
              <w:snapToGrid w:val="0"/>
              <w:rPr>
                <w:rFonts w:asciiTheme="minorHAnsi" w:hAnsiTheme="minorHAnsi" w:cs="Arial"/>
                <w:iCs/>
                <w:sz w:val="16"/>
                <w:szCs w:val="16"/>
              </w:rPr>
            </w:pPr>
          </w:p>
          <w:p w14:paraId="7CAFE257" w14:textId="77777777" w:rsidR="007E744D" w:rsidRPr="003C538C" w:rsidRDefault="007E744D" w:rsidP="000403E2">
            <w:pPr>
              <w:adjustRightInd w:val="0"/>
              <w:snapToGrid w:val="0"/>
              <w:rPr>
                <w:rFonts w:asciiTheme="minorHAnsi" w:hAnsiTheme="minorHAnsi" w:cs="Arial"/>
                <w:i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</w:tcPr>
          <w:p w14:paraId="028B0FF5" w14:textId="77777777" w:rsidR="007E744D" w:rsidRPr="004B5AB0" w:rsidRDefault="007E744D" w:rsidP="00A1513D">
            <w:pPr>
              <w:adjustRightInd w:val="0"/>
              <w:snapToGrid w:val="0"/>
              <w:jc w:val="both"/>
              <w:rPr>
                <w:rFonts w:asciiTheme="minorHAnsi" w:hAnsiTheme="minorHAnsi" w:cs="Arial"/>
                <w:iCs/>
                <w:sz w:val="16"/>
                <w:szCs w:val="16"/>
              </w:rPr>
            </w:pPr>
          </w:p>
        </w:tc>
        <w:tc>
          <w:tcPr>
            <w:tcW w:w="7674" w:type="dxa"/>
            <w:gridSpan w:val="6"/>
            <w:tcBorders>
              <w:top w:val="single" w:sz="6" w:space="0" w:color="595959" w:themeColor="text1" w:themeTint="A6"/>
              <w:left w:val="single" w:sz="12" w:space="0" w:color="595959" w:themeColor="text1" w:themeTint="A6"/>
              <w:bottom w:val="single" w:sz="6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2BEFD04B" w14:textId="77777777" w:rsidR="007E744D" w:rsidRPr="00DC0890" w:rsidRDefault="007E744D" w:rsidP="00A1513D">
            <w:pPr>
              <w:adjustRightInd w:val="0"/>
              <w:snapToGrid w:val="0"/>
              <w:jc w:val="both"/>
              <w:rPr>
                <w:rFonts w:asciiTheme="minorHAnsi" w:hAnsiTheme="minorHAnsi" w:cs="Arial"/>
                <w:b/>
                <w:iCs/>
                <w:sz w:val="16"/>
                <w:szCs w:val="16"/>
              </w:rPr>
            </w:pPr>
            <w:r w:rsidRPr="00DC0890">
              <w:rPr>
                <w:rFonts w:asciiTheme="minorHAnsi" w:hAnsiTheme="minorHAnsi" w:cs="Arial"/>
                <w:b/>
                <w:iCs/>
                <w:sz w:val="16"/>
                <w:szCs w:val="16"/>
              </w:rPr>
              <w:t xml:space="preserve">Eintritt in die Klingerschule </w:t>
            </w:r>
            <w:r w:rsidRPr="00DC0890">
              <w:rPr>
                <w:rFonts w:asciiTheme="minorHAnsi" w:hAnsiTheme="minorHAnsi" w:cs="Arial"/>
                <w:iCs/>
                <w:sz w:val="16"/>
                <w:szCs w:val="16"/>
              </w:rPr>
              <w:t>am</w:t>
            </w:r>
          </w:p>
        </w:tc>
      </w:tr>
      <w:tr w:rsidR="00AF7116" w:rsidRPr="00526E2B" w14:paraId="43B8C45B" w14:textId="77777777" w:rsidTr="00AF3640">
        <w:trPr>
          <w:trHeight w:hRule="exact" w:val="482"/>
          <w:jc w:val="center"/>
        </w:trPr>
        <w:tc>
          <w:tcPr>
            <w:tcW w:w="7636" w:type="dxa"/>
            <w:gridSpan w:val="5"/>
            <w:tcBorders>
              <w:top w:val="single" w:sz="6" w:space="0" w:color="595959" w:themeColor="text1" w:themeTint="A6"/>
              <w:left w:val="single" w:sz="12" w:space="0" w:color="595959" w:themeColor="text1" w:themeTint="A6"/>
              <w:bottom w:val="single" w:sz="6" w:space="0" w:color="595959" w:themeColor="text1" w:themeTint="A6"/>
              <w:right w:val="single" w:sz="12" w:space="0" w:color="595959" w:themeColor="text1" w:themeTint="A6"/>
            </w:tcBorders>
          </w:tcPr>
          <w:p w14:paraId="41098BB2" w14:textId="77777777" w:rsidR="00AF7116" w:rsidRPr="003C538C" w:rsidRDefault="00AF7116" w:rsidP="00596AC4">
            <w:pPr>
              <w:adjustRightInd w:val="0"/>
              <w:snapToGrid w:val="0"/>
              <w:rPr>
                <w:rFonts w:asciiTheme="minorHAnsi" w:hAnsiTheme="minorHAnsi" w:cs="Arial"/>
                <w:iCs/>
                <w:color w:val="262626" w:themeColor="text1" w:themeTint="D9"/>
                <w:sz w:val="16"/>
                <w:szCs w:val="16"/>
              </w:rPr>
            </w:pPr>
            <w:r w:rsidRPr="003C538C">
              <w:rPr>
                <w:rFonts w:asciiTheme="minorHAnsi" w:hAnsiTheme="minorHAnsi" w:cs="Arial"/>
                <w:iCs/>
                <w:color w:val="262626" w:themeColor="text1" w:themeTint="D9"/>
                <w:sz w:val="16"/>
                <w:szCs w:val="16"/>
              </w:rPr>
              <w:t>Straße, Hausnummer</w:t>
            </w:r>
          </w:p>
        </w:tc>
        <w:tc>
          <w:tcPr>
            <w:tcW w:w="397" w:type="dxa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</w:tcPr>
          <w:p w14:paraId="2640FB9D" w14:textId="77777777" w:rsidR="00AF7116" w:rsidRPr="004B5AB0" w:rsidRDefault="00AF7116" w:rsidP="00A1513D">
            <w:pPr>
              <w:adjustRightInd w:val="0"/>
              <w:snapToGrid w:val="0"/>
              <w:jc w:val="both"/>
              <w:rPr>
                <w:rFonts w:asciiTheme="minorHAnsi" w:hAnsiTheme="minorHAnsi" w:cs="Arial"/>
                <w:iCs/>
                <w:sz w:val="16"/>
                <w:szCs w:val="16"/>
              </w:rPr>
            </w:pPr>
          </w:p>
        </w:tc>
        <w:tc>
          <w:tcPr>
            <w:tcW w:w="4568" w:type="dxa"/>
            <w:gridSpan w:val="3"/>
            <w:tcBorders>
              <w:top w:val="single" w:sz="6" w:space="0" w:color="595959" w:themeColor="text1" w:themeTint="A6"/>
              <w:left w:val="single" w:sz="12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</w:tcPr>
          <w:p w14:paraId="2601889C" w14:textId="77777777" w:rsidR="00AF7116" w:rsidRPr="004B5AB0" w:rsidRDefault="00AF7116" w:rsidP="00E639C9">
            <w:pPr>
              <w:adjustRightInd w:val="0"/>
              <w:snapToGrid w:val="0"/>
              <w:jc w:val="both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t>Klasse</w:t>
            </w:r>
          </w:p>
        </w:tc>
        <w:tc>
          <w:tcPr>
            <w:tcW w:w="3106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23E28298" w14:textId="77777777" w:rsidR="00AF7116" w:rsidRPr="004B5AB0" w:rsidRDefault="00AF7116" w:rsidP="00E639C9">
            <w:pPr>
              <w:adjustRightInd w:val="0"/>
              <w:snapToGrid w:val="0"/>
              <w:jc w:val="both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t>Klassenleitung</w:t>
            </w:r>
          </w:p>
        </w:tc>
      </w:tr>
      <w:tr w:rsidR="007E744D" w:rsidRPr="00526E2B" w14:paraId="43634623" w14:textId="77777777" w:rsidTr="00773408">
        <w:trPr>
          <w:trHeight w:hRule="exact" w:val="482"/>
          <w:jc w:val="center"/>
        </w:trPr>
        <w:tc>
          <w:tcPr>
            <w:tcW w:w="7636" w:type="dxa"/>
            <w:gridSpan w:val="5"/>
            <w:tcBorders>
              <w:top w:val="single" w:sz="6" w:space="0" w:color="595959" w:themeColor="text1" w:themeTint="A6"/>
              <w:left w:val="single" w:sz="12" w:space="0" w:color="595959" w:themeColor="text1" w:themeTint="A6"/>
              <w:bottom w:val="single" w:sz="6" w:space="0" w:color="595959" w:themeColor="text1" w:themeTint="A6"/>
              <w:right w:val="single" w:sz="12" w:space="0" w:color="595959" w:themeColor="text1" w:themeTint="A6"/>
            </w:tcBorders>
          </w:tcPr>
          <w:p w14:paraId="2251A74F" w14:textId="77777777" w:rsidR="007E744D" w:rsidRPr="003C538C" w:rsidRDefault="007E744D" w:rsidP="00596AC4">
            <w:pPr>
              <w:adjustRightInd w:val="0"/>
              <w:snapToGrid w:val="0"/>
              <w:rPr>
                <w:rFonts w:asciiTheme="minorHAnsi" w:hAnsiTheme="minorHAnsi" w:cs="Arial"/>
                <w:iCs/>
                <w:color w:val="262626" w:themeColor="text1" w:themeTint="D9"/>
                <w:sz w:val="16"/>
                <w:szCs w:val="16"/>
              </w:rPr>
            </w:pPr>
            <w:r w:rsidRPr="003C538C">
              <w:rPr>
                <w:rFonts w:asciiTheme="minorHAnsi" w:hAnsiTheme="minorHAnsi" w:cs="Arial"/>
                <w:iCs/>
                <w:color w:val="262626" w:themeColor="text1" w:themeTint="D9"/>
                <w:sz w:val="16"/>
                <w:szCs w:val="16"/>
              </w:rPr>
              <w:t>Postleitzahl, Wohnort</w:t>
            </w:r>
          </w:p>
        </w:tc>
        <w:tc>
          <w:tcPr>
            <w:tcW w:w="397" w:type="dxa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</w:tcPr>
          <w:p w14:paraId="318C49C8" w14:textId="77777777" w:rsidR="007E744D" w:rsidRPr="004B5AB0" w:rsidRDefault="007E744D" w:rsidP="00A1513D">
            <w:pPr>
              <w:adjustRightInd w:val="0"/>
              <w:snapToGrid w:val="0"/>
              <w:jc w:val="both"/>
              <w:rPr>
                <w:rFonts w:asciiTheme="minorHAnsi" w:hAnsiTheme="minorHAnsi" w:cs="Arial"/>
                <w:iCs/>
                <w:sz w:val="16"/>
                <w:szCs w:val="16"/>
              </w:rPr>
            </w:pPr>
          </w:p>
        </w:tc>
        <w:tc>
          <w:tcPr>
            <w:tcW w:w="7674" w:type="dxa"/>
            <w:gridSpan w:val="6"/>
            <w:tcBorders>
              <w:top w:val="single" w:sz="6" w:space="0" w:color="595959" w:themeColor="text1" w:themeTint="A6"/>
              <w:left w:val="single" w:sz="12" w:space="0" w:color="595959" w:themeColor="text1" w:themeTint="A6"/>
              <w:bottom w:val="single" w:sz="6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6DF74D74" w14:textId="77777777" w:rsidR="007E744D" w:rsidRPr="004B5AB0" w:rsidRDefault="007E744D" w:rsidP="00A1513D">
            <w:pPr>
              <w:adjustRightInd w:val="0"/>
              <w:snapToGrid w:val="0"/>
              <w:jc w:val="both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t>Klassenwechsel am</w:t>
            </w:r>
          </w:p>
        </w:tc>
      </w:tr>
      <w:tr w:rsidR="00AF7116" w:rsidRPr="00526E2B" w14:paraId="1C302EF4" w14:textId="77777777" w:rsidTr="00AF3640">
        <w:trPr>
          <w:trHeight w:hRule="exact" w:val="482"/>
          <w:jc w:val="center"/>
        </w:trPr>
        <w:tc>
          <w:tcPr>
            <w:tcW w:w="7636" w:type="dxa"/>
            <w:gridSpan w:val="5"/>
            <w:tcBorders>
              <w:top w:val="single" w:sz="6" w:space="0" w:color="595959" w:themeColor="text1" w:themeTint="A6"/>
              <w:left w:val="single" w:sz="12" w:space="0" w:color="595959" w:themeColor="text1" w:themeTint="A6"/>
              <w:bottom w:val="single" w:sz="6" w:space="0" w:color="595959" w:themeColor="text1" w:themeTint="A6"/>
              <w:right w:val="single" w:sz="12" w:space="0" w:color="595959" w:themeColor="text1" w:themeTint="A6"/>
            </w:tcBorders>
          </w:tcPr>
          <w:p w14:paraId="5286953D" w14:textId="77777777" w:rsidR="00AF7116" w:rsidRPr="003C538C" w:rsidRDefault="00AF7116" w:rsidP="00A1513D">
            <w:pPr>
              <w:adjustRightInd w:val="0"/>
              <w:snapToGrid w:val="0"/>
              <w:rPr>
                <w:rFonts w:asciiTheme="minorHAnsi" w:hAnsiTheme="minorHAnsi" w:cs="Arial"/>
                <w:iCs/>
                <w:color w:val="262626" w:themeColor="text1" w:themeTint="D9"/>
                <w:sz w:val="16"/>
                <w:szCs w:val="16"/>
              </w:rPr>
            </w:pPr>
            <w:r w:rsidRPr="003C538C">
              <w:rPr>
                <w:rFonts w:asciiTheme="minorHAnsi" w:hAnsiTheme="minorHAnsi" w:cs="Arial"/>
                <w:iCs/>
                <w:color w:val="262626" w:themeColor="text1" w:themeTint="D9"/>
                <w:sz w:val="16"/>
                <w:szCs w:val="16"/>
              </w:rPr>
              <w:t>Telefon</w:t>
            </w:r>
          </w:p>
        </w:tc>
        <w:tc>
          <w:tcPr>
            <w:tcW w:w="397" w:type="dxa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</w:tcPr>
          <w:p w14:paraId="10182DEA" w14:textId="77777777" w:rsidR="00AF7116" w:rsidRPr="004B5AB0" w:rsidRDefault="00AF7116" w:rsidP="00A1513D">
            <w:pPr>
              <w:adjustRightInd w:val="0"/>
              <w:snapToGrid w:val="0"/>
              <w:jc w:val="both"/>
              <w:rPr>
                <w:rFonts w:asciiTheme="minorHAnsi" w:hAnsiTheme="minorHAnsi" w:cs="Arial"/>
                <w:iCs/>
                <w:sz w:val="16"/>
                <w:szCs w:val="16"/>
              </w:rPr>
            </w:pPr>
          </w:p>
        </w:tc>
        <w:tc>
          <w:tcPr>
            <w:tcW w:w="4568" w:type="dxa"/>
            <w:gridSpan w:val="3"/>
            <w:tcBorders>
              <w:top w:val="single" w:sz="6" w:space="0" w:color="595959" w:themeColor="text1" w:themeTint="A6"/>
              <w:left w:val="single" w:sz="12" w:space="0" w:color="595959" w:themeColor="text1" w:themeTint="A6"/>
              <w:bottom w:val="single" w:sz="4" w:space="0" w:color="auto"/>
              <w:right w:val="single" w:sz="6" w:space="0" w:color="595959" w:themeColor="text1" w:themeTint="A6"/>
            </w:tcBorders>
            <w:shd w:val="clear" w:color="auto" w:fill="auto"/>
          </w:tcPr>
          <w:p w14:paraId="0AA61AF1" w14:textId="77777777" w:rsidR="00AF7116" w:rsidRPr="004B5AB0" w:rsidRDefault="00AF7116" w:rsidP="00E639C9">
            <w:pPr>
              <w:adjustRightInd w:val="0"/>
              <w:snapToGrid w:val="0"/>
              <w:jc w:val="both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t>Klasse</w:t>
            </w:r>
          </w:p>
        </w:tc>
        <w:tc>
          <w:tcPr>
            <w:tcW w:w="3106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2164341E" w14:textId="77777777" w:rsidR="00AF7116" w:rsidRPr="004B5AB0" w:rsidRDefault="00AF7116" w:rsidP="00E639C9">
            <w:pPr>
              <w:adjustRightInd w:val="0"/>
              <w:snapToGrid w:val="0"/>
              <w:jc w:val="both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t>Klassenleitung</w:t>
            </w:r>
          </w:p>
        </w:tc>
      </w:tr>
      <w:tr w:rsidR="003C538C" w:rsidRPr="00526E2B" w14:paraId="5475BA8F" w14:textId="77777777" w:rsidTr="00AF3640">
        <w:trPr>
          <w:trHeight w:hRule="exact" w:val="482"/>
          <w:jc w:val="center"/>
        </w:trPr>
        <w:tc>
          <w:tcPr>
            <w:tcW w:w="3810" w:type="dxa"/>
            <w:tcBorders>
              <w:top w:val="single" w:sz="6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nil"/>
            </w:tcBorders>
            <w:vAlign w:val="center"/>
          </w:tcPr>
          <w:p w14:paraId="7F860820" w14:textId="77777777" w:rsidR="003C538C" w:rsidRPr="003C538C" w:rsidRDefault="003C538C" w:rsidP="00434771">
            <w:pPr>
              <w:adjustRightInd w:val="0"/>
              <w:snapToGrid w:val="0"/>
              <w:rPr>
                <w:rFonts w:asciiTheme="minorHAnsi" w:hAnsiTheme="minorHAnsi" w:cs="Arial"/>
                <w:iCs/>
                <w:color w:val="262626" w:themeColor="text1" w:themeTint="D9"/>
                <w:sz w:val="16"/>
                <w:szCs w:val="16"/>
              </w:rPr>
            </w:pPr>
            <w:r w:rsidRPr="003C538C">
              <w:rPr>
                <w:rFonts w:asciiTheme="minorHAnsi" w:hAnsiTheme="minorHAnsi" w:cs="Arial"/>
                <w:iCs/>
                <w:color w:val="262626" w:themeColor="text1" w:themeTint="D9"/>
                <w:sz w:val="16"/>
                <w:szCs w:val="16"/>
              </w:rPr>
              <w:sym w:font="Webdings" w:char="F063"/>
            </w:r>
            <w:r w:rsidRPr="003C538C">
              <w:rPr>
                <w:rFonts w:asciiTheme="minorHAnsi" w:hAnsiTheme="minorHAnsi" w:cs="Arial"/>
                <w:iCs/>
                <w:color w:val="262626" w:themeColor="text1" w:themeTint="D9"/>
                <w:sz w:val="16"/>
                <w:szCs w:val="16"/>
              </w:rPr>
              <w:t xml:space="preserve"> Anschrift wie Schülerin/Schüler</w:t>
            </w:r>
          </w:p>
        </w:tc>
        <w:tc>
          <w:tcPr>
            <w:tcW w:w="3826" w:type="dxa"/>
            <w:gridSpan w:val="4"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3F2AA63" w14:textId="77777777" w:rsidR="003C538C" w:rsidRPr="003C538C" w:rsidRDefault="003C538C" w:rsidP="00434771">
            <w:pPr>
              <w:adjustRightInd w:val="0"/>
              <w:snapToGrid w:val="0"/>
              <w:rPr>
                <w:rFonts w:asciiTheme="minorHAnsi" w:hAnsiTheme="minorHAnsi" w:cs="Arial"/>
                <w:iCs/>
                <w:color w:val="262626" w:themeColor="text1" w:themeTint="D9"/>
                <w:sz w:val="16"/>
                <w:szCs w:val="16"/>
              </w:rPr>
            </w:pPr>
            <w:r w:rsidRPr="003C538C">
              <w:rPr>
                <w:rFonts w:asciiTheme="minorHAnsi" w:hAnsiTheme="minorHAnsi" w:cs="Arial"/>
                <w:iCs/>
                <w:color w:val="262626" w:themeColor="text1" w:themeTint="D9"/>
                <w:sz w:val="16"/>
                <w:szCs w:val="16"/>
              </w:rPr>
              <w:sym w:font="Webdings" w:char="F063"/>
            </w:r>
            <w:r w:rsidRPr="003C538C">
              <w:rPr>
                <w:rFonts w:asciiTheme="minorHAnsi" w:hAnsiTheme="minorHAnsi" w:cs="Arial"/>
                <w:iCs/>
                <w:color w:val="262626" w:themeColor="text1" w:themeTint="D9"/>
                <w:sz w:val="16"/>
                <w:szCs w:val="16"/>
              </w:rPr>
              <w:t xml:space="preserve"> Telefon wie Schülerin/Schüler</w:t>
            </w:r>
          </w:p>
        </w:tc>
        <w:tc>
          <w:tcPr>
            <w:tcW w:w="397" w:type="dxa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</w:tcPr>
          <w:p w14:paraId="1F7F6E0F" w14:textId="77777777" w:rsidR="003C538C" w:rsidRPr="004B5AB0" w:rsidRDefault="003C538C" w:rsidP="00A1513D">
            <w:pPr>
              <w:adjustRightInd w:val="0"/>
              <w:snapToGrid w:val="0"/>
              <w:jc w:val="both"/>
              <w:rPr>
                <w:rFonts w:asciiTheme="minorHAnsi" w:hAnsiTheme="minorHAnsi" w:cs="Arial"/>
                <w:iCs/>
                <w:sz w:val="16"/>
                <w:szCs w:val="16"/>
              </w:rPr>
            </w:pPr>
          </w:p>
        </w:tc>
        <w:tc>
          <w:tcPr>
            <w:tcW w:w="4568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6" w:space="0" w:color="595959" w:themeColor="text1" w:themeTint="A6"/>
              <w:right w:val="single" w:sz="4" w:space="0" w:color="auto"/>
            </w:tcBorders>
            <w:shd w:val="clear" w:color="auto" w:fill="auto"/>
          </w:tcPr>
          <w:p w14:paraId="76AE03F9" w14:textId="77777777" w:rsidR="003C538C" w:rsidRPr="003C538C" w:rsidRDefault="003C538C" w:rsidP="003C538C">
            <w:pPr>
              <w:adjustRightInd w:val="0"/>
              <w:snapToGrid w:val="0"/>
              <w:jc w:val="both"/>
              <w:rPr>
                <w:rFonts w:asciiTheme="minorHAnsi" w:hAnsiTheme="minorHAnsi" w:cs="Arial"/>
                <w:iCs/>
                <w:sz w:val="16"/>
                <w:szCs w:val="16"/>
              </w:rPr>
            </w:pPr>
            <w:r>
              <w:rPr>
                <w:rFonts w:asciiTheme="minorHAnsi" w:hAnsiTheme="minorHAnsi" w:cs="Arial"/>
                <w:iCs/>
                <w:sz w:val="16"/>
                <w:szCs w:val="16"/>
              </w:rPr>
              <w:t>Dauer der Ausbildung in Jahren: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0CDB4F16" w14:textId="77777777" w:rsidR="003C538C" w:rsidRPr="003C538C" w:rsidRDefault="003C538C" w:rsidP="003C538C">
            <w:pPr>
              <w:adjustRightInd w:val="0"/>
              <w:snapToGrid w:val="0"/>
              <w:jc w:val="both"/>
              <w:rPr>
                <w:rFonts w:asciiTheme="minorHAnsi" w:hAnsiTheme="minorHAnsi" w:cs="Arial"/>
                <w:iCs/>
                <w:sz w:val="16"/>
                <w:szCs w:val="16"/>
              </w:rPr>
            </w:pPr>
            <w:r>
              <w:rPr>
                <w:rFonts w:asciiTheme="minorHAnsi" w:hAnsiTheme="minorHAnsi" w:cs="Arial"/>
                <w:iCs/>
                <w:sz w:val="16"/>
                <w:szCs w:val="16"/>
              </w:rPr>
              <w:t>Verkürzung beabsichtigt:</w:t>
            </w:r>
          </w:p>
        </w:tc>
      </w:tr>
      <w:tr w:rsidR="00AF7116" w:rsidRPr="00526E2B" w14:paraId="06142686" w14:textId="77777777" w:rsidTr="00773408">
        <w:trPr>
          <w:trHeight w:hRule="exact" w:val="482"/>
          <w:jc w:val="center"/>
        </w:trPr>
        <w:tc>
          <w:tcPr>
            <w:tcW w:w="7636" w:type="dxa"/>
            <w:gridSpan w:val="5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6" w:space="0" w:color="595959" w:themeColor="text1" w:themeTint="A6"/>
              <w:right w:val="single" w:sz="12" w:space="0" w:color="595959" w:themeColor="text1" w:themeTint="A6"/>
            </w:tcBorders>
          </w:tcPr>
          <w:p w14:paraId="4382E94C" w14:textId="77777777" w:rsidR="00AF7116" w:rsidRPr="004B5AB0" w:rsidRDefault="00AF7116" w:rsidP="00A1513D">
            <w:pPr>
              <w:adjustRightInd w:val="0"/>
              <w:snapToGrid w:val="0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t>Zuletzt besuchte Schule (genaue Bezeichnung, Ort)</w:t>
            </w:r>
          </w:p>
        </w:tc>
        <w:tc>
          <w:tcPr>
            <w:tcW w:w="397" w:type="dxa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</w:tcPr>
          <w:p w14:paraId="103CF14A" w14:textId="77777777" w:rsidR="00AF7116" w:rsidRPr="004B5AB0" w:rsidRDefault="00AF7116" w:rsidP="00A1513D">
            <w:pPr>
              <w:adjustRightInd w:val="0"/>
              <w:snapToGrid w:val="0"/>
              <w:jc w:val="both"/>
              <w:rPr>
                <w:rFonts w:asciiTheme="minorHAnsi" w:hAnsiTheme="minorHAnsi" w:cs="Arial"/>
                <w:iCs/>
                <w:sz w:val="16"/>
                <w:szCs w:val="16"/>
              </w:rPr>
            </w:pPr>
          </w:p>
        </w:tc>
        <w:tc>
          <w:tcPr>
            <w:tcW w:w="7674" w:type="dxa"/>
            <w:gridSpan w:val="6"/>
            <w:tcBorders>
              <w:top w:val="single" w:sz="6" w:space="0" w:color="595959" w:themeColor="text1" w:themeTint="A6"/>
              <w:left w:val="single" w:sz="12" w:space="0" w:color="595959" w:themeColor="text1" w:themeTint="A6"/>
              <w:bottom w:val="single" w:sz="6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0D014DD9" w14:textId="77777777" w:rsidR="00AF7116" w:rsidRPr="003C538C" w:rsidRDefault="00AF7116" w:rsidP="003C538C">
            <w:pPr>
              <w:adjustRightInd w:val="0"/>
              <w:snapToGrid w:val="0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3C538C">
              <w:rPr>
                <w:rFonts w:asciiTheme="minorHAnsi" w:hAnsiTheme="minorHAnsi" w:cs="Arial"/>
                <w:iCs/>
                <w:sz w:val="16"/>
                <w:szCs w:val="16"/>
              </w:rPr>
              <w:t>Wahlqualifikation</w:t>
            </w:r>
            <w:r w:rsidR="003C538C" w:rsidRPr="003C538C">
              <w:rPr>
                <w:rFonts w:asciiTheme="minorHAnsi" w:hAnsiTheme="minorHAnsi" w:cs="Arial"/>
                <w:iCs/>
                <w:sz w:val="16"/>
                <w:szCs w:val="16"/>
              </w:rPr>
              <w:t xml:space="preserve"> </w:t>
            </w:r>
          </w:p>
        </w:tc>
      </w:tr>
      <w:tr w:rsidR="00AF7116" w:rsidRPr="00526E2B" w14:paraId="2A7E54F6" w14:textId="77777777" w:rsidTr="00AF3640">
        <w:trPr>
          <w:trHeight w:hRule="exact" w:val="482"/>
          <w:jc w:val="center"/>
        </w:trPr>
        <w:tc>
          <w:tcPr>
            <w:tcW w:w="7636" w:type="dxa"/>
            <w:gridSpan w:val="5"/>
            <w:tcBorders>
              <w:top w:val="single" w:sz="6" w:space="0" w:color="595959" w:themeColor="text1" w:themeTint="A6"/>
              <w:left w:val="single" w:sz="12" w:space="0" w:color="595959" w:themeColor="text1" w:themeTint="A6"/>
              <w:bottom w:val="single" w:sz="6" w:space="0" w:color="595959" w:themeColor="text1" w:themeTint="A6"/>
              <w:right w:val="single" w:sz="12" w:space="0" w:color="595959" w:themeColor="text1" w:themeTint="A6"/>
            </w:tcBorders>
          </w:tcPr>
          <w:p w14:paraId="4E1687FE" w14:textId="77777777" w:rsidR="00AF7116" w:rsidRPr="004B5AB0" w:rsidRDefault="00AF7116" w:rsidP="00A1513D">
            <w:pPr>
              <w:adjustRightInd w:val="0"/>
              <w:snapToGrid w:val="0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t xml:space="preserve">Zuletzt besuchte </w:t>
            </w:r>
            <w:r w:rsidRPr="004B5AB0">
              <w:rPr>
                <w:rFonts w:asciiTheme="minorHAnsi" w:hAnsiTheme="minorHAnsi" w:cs="Arial"/>
                <w:b/>
                <w:iCs/>
                <w:sz w:val="16"/>
                <w:szCs w:val="16"/>
              </w:rPr>
              <w:t>Vollzeit</w:t>
            </w: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t>schul</w:t>
            </w:r>
            <w:r w:rsidRPr="00DC0890">
              <w:rPr>
                <w:rFonts w:asciiTheme="minorHAnsi" w:hAnsiTheme="minorHAnsi" w:cs="Arial"/>
                <w:b/>
                <w:iCs/>
                <w:sz w:val="16"/>
                <w:szCs w:val="16"/>
              </w:rPr>
              <w:t>form</w:t>
            </w: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t xml:space="preserve"> (genaue Bezeichnung)</w:t>
            </w:r>
          </w:p>
        </w:tc>
        <w:tc>
          <w:tcPr>
            <w:tcW w:w="397" w:type="dxa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</w:tcPr>
          <w:p w14:paraId="516C06A5" w14:textId="77777777" w:rsidR="00AF7116" w:rsidRPr="004B5AB0" w:rsidRDefault="00AF7116" w:rsidP="00A1513D">
            <w:pPr>
              <w:adjustRightInd w:val="0"/>
              <w:snapToGrid w:val="0"/>
              <w:jc w:val="both"/>
              <w:rPr>
                <w:rFonts w:asciiTheme="minorHAnsi" w:hAnsiTheme="minorHAnsi" w:cs="Arial"/>
                <w:iCs/>
                <w:sz w:val="16"/>
                <w:szCs w:val="16"/>
              </w:rPr>
            </w:pPr>
          </w:p>
        </w:tc>
        <w:tc>
          <w:tcPr>
            <w:tcW w:w="3151" w:type="dxa"/>
            <w:gridSpan w:val="2"/>
            <w:tcBorders>
              <w:top w:val="single" w:sz="6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3847CCF2" w14:textId="40617524" w:rsidR="00AF7116" w:rsidRPr="004B5AB0" w:rsidRDefault="00AF7116" w:rsidP="00E639C9">
            <w:pPr>
              <w:adjustRightInd w:val="0"/>
              <w:snapToGrid w:val="0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sym w:font="Webdings" w:char="F063"/>
            </w: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t xml:space="preserve"> </w:t>
            </w:r>
            <w:r w:rsidRPr="00DC0890">
              <w:rPr>
                <w:rFonts w:asciiTheme="minorHAnsi" w:hAnsiTheme="minorHAnsi" w:cs="Arial"/>
                <w:b/>
                <w:iCs/>
                <w:sz w:val="16"/>
                <w:szCs w:val="16"/>
              </w:rPr>
              <w:t>Abschlusszeugnis</w:t>
            </w:r>
            <w:r w:rsidR="00AF3640">
              <w:rPr>
                <w:rFonts w:asciiTheme="minorHAnsi" w:hAnsiTheme="minorHAnsi" w:cs="Arial"/>
                <w:b/>
                <w:iCs/>
                <w:sz w:val="16"/>
                <w:szCs w:val="16"/>
              </w:rPr>
              <w:t xml:space="preserve">        </w:t>
            </w:r>
            <w:r w:rsidR="00AF3640" w:rsidRPr="004B5AB0">
              <w:rPr>
                <w:rFonts w:asciiTheme="minorHAnsi" w:hAnsiTheme="minorHAnsi" w:cs="Arial"/>
                <w:iCs/>
                <w:sz w:val="16"/>
                <w:szCs w:val="16"/>
              </w:rPr>
              <w:sym w:font="Webdings" w:char="F063"/>
            </w:r>
            <w:r w:rsidR="00AF3640">
              <w:rPr>
                <w:rFonts w:asciiTheme="minorHAnsi" w:hAnsiTheme="minorHAnsi" w:cs="Arial"/>
                <w:iCs/>
                <w:sz w:val="16"/>
                <w:szCs w:val="16"/>
              </w:rPr>
              <w:t xml:space="preserve">  bestanden</w:t>
            </w:r>
          </w:p>
          <w:p w14:paraId="358E340F" w14:textId="75D7CEE6" w:rsidR="00AF7116" w:rsidRPr="004B5AB0" w:rsidRDefault="00AF7116" w:rsidP="00E639C9">
            <w:pPr>
              <w:adjustRightInd w:val="0"/>
              <w:snapToGrid w:val="0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sym w:font="Webdings" w:char="F063"/>
            </w: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t xml:space="preserve"> </w:t>
            </w:r>
            <w:r w:rsidRPr="00DC0890">
              <w:rPr>
                <w:rFonts w:asciiTheme="minorHAnsi" w:hAnsiTheme="minorHAnsi" w:cs="Arial"/>
                <w:b/>
                <w:iCs/>
                <w:sz w:val="16"/>
                <w:szCs w:val="16"/>
              </w:rPr>
              <w:t>Abgangszeugnis</w:t>
            </w:r>
            <w:r w:rsidR="00AF3640">
              <w:rPr>
                <w:rFonts w:asciiTheme="minorHAnsi" w:hAnsiTheme="minorHAnsi" w:cs="Arial"/>
                <w:b/>
                <w:iCs/>
                <w:sz w:val="16"/>
                <w:szCs w:val="16"/>
              </w:rPr>
              <w:t xml:space="preserve">           </w:t>
            </w:r>
            <w:r w:rsidR="00AF3640" w:rsidRPr="004B5AB0">
              <w:rPr>
                <w:rFonts w:asciiTheme="minorHAnsi" w:hAnsiTheme="minorHAnsi" w:cs="Arial"/>
                <w:iCs/>
                <w:sz w:val="16"/>
                <w:szCs w:val="16"/>
              </w:rPr>
              <w:sym w:font="Webdings" w:char="F063"/>
            </w:r>
            <w:r w:rsidR="00AF3640">
              <w:rPr>
                <w:rFonts w:asciiTheme="minorHAnsi" w:hAnsiTheme="minorHAnsi" w:cs="Arial"/>
                <w:iCs/>
                <w:sz w:val="16"/>
                <w:szCs w:val="16"/>
              </w:rPr>
              <w:t xml:space="preserve"> nicht bestanden</w:t>
            </w:r>
          </w:p>
        </w:tc>
        <w:tc>
          <w:tcPr>
            <w:tcW w:w="1417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</w:tcPr>
          <w:p w14:paraId="2B6FFC9E" w14:textId="77777777" w:rsidR="00AF7116" w:rsidRPr="00DC0890" w:rsidRDefault="00AF7116" w:rsidP="00E639C9">
            <w:pPr>
              <w:adjustRightInd w:val="0"/>
              <w:snapToGrid w:val="0"/>
              <w:jc w:val="both"/>
              <w:rPr>
                <w:rFonts w:asciiTheme="minorHAnsi" w:hAnsiTheme="minorHAnsi" w:cs="Arial"/>
                <w:b/>
                <w:iCs/>
                <w:sz w:val="16"/>
                <w:szCs w:val="16"/>
              </w:rPr>
            </w:pPr>
            <w:r w:rsidRPr="00DC0890">
              <w:rPr>
                <w:rFonts w:asciiTheme="minorHAnsi" w:hAnsiTheme="minorHAnsi" w:cs="Arial"/>
                <w:b/>
                <w:iCs/>
                <w:sz w:val="16"/>
                <w:szCs w:val="16"/>
              </w:rPr>
              <w:t>ausgestellt am</w:t>
            </w:r>
          </w:p>
        </w:tc>
        <w:tc>
          <w:tcPr>
            <w:tcW w:w="3106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023AF2B9" w14:textId="77777777" w:rsidR="00AF7116" w:rsidRPr="00DC0890" w:rsidRDefault="00AF7116" w:rsidP="00E639C9">
            <w:pPr>
              <w:adjustRightInd w:val="0"/>
              <w:snapToGrid w:val="0"/>
              <w:rPr>
                <w:rFonts w:asciiTheme="minorHAnsi" w:hAnsiTheme="minorHAnsi" w:cs="Arial"/>
                <w:b/>
                <w:iCs/>
                <w:sz w:val="16"/>
                <w:szCs w:val="16"/>
              </w:rPr>
            </w:pPr>
            <w:r w:rsidRPr="00DC0890">
              <w:rPr>
                <w:rFonts w:asciiTheme="minorHAnsi" w:hAnsiTheme="minorHAnsi" w:cs="Arial"/>
                <w:b/>
                <w:iCs/>
                <w:sz w:val="16"/>
                <w:szCs w:val="16"/>
              </w:rPr>
              <w:t>Klassenleitung</w:t>
            </w:r>
          </w:p>
        </w:tc>
      </w:tr>
      <w:tr w:rsidR="00AF7116" w:rsidRPr="00526E2B" w14:paraId="7E03BA8C" w14:textId="77777777" w:rsidTr="00773408">
        <w:trPr>
          <w:trHeight w:val="850"/>
          <w:jc w:val="center"/>
        </w:trPr>
        <w:tc>
          <w:tcPr>
            <w:tcW w:w="3810" w:type="dxa"/>
            <w:tcBorders>
              <w:top w:val="single" w:sz="6" w:space="0" w:color="595959" w:themeColor="text1" w:themeTint="A6"/>
              <w:left w:val="single" w:sz="12" w:space="0" w:color="595959" w:themeColor="text1" w:themeTint="A6"/>
              <w:bottom w:val="single" w:sz="6" w:space="0" w:color="595959" w:themeColor="text1" w:themeTint="A6"/>
              <w:right w:val="nil"/>
            </w:tcBorders>
          </w:tcPr>
          <w:p w14:paraId="4B8E2C39" w14:textId="77777777" w:rsidR="00AF7116" w:rsidRDefault="00AF7116" w:rsidP="00AF7116">
            <w:pPr>
              <w:adjustRightInd w:val="0"/>
              <w:snapToGrid w:val="0"/>
              <w:spacing w:after="60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t>Zuletzt besuchte Jahrgangsstufe</w:t>
            </w:r>
          </w:p>
          <w:p w14:paraId="284362CC" w14:textId="77777777" w:rsidR="00AF7116" w:rsidRDefault="00AF7116" w:rsidP="008C541B">
            <w:pPr>
              <w:tabs>
                <w:tab w:val="left" w:pos="510"/>
                <w:tab w:val="left" w:pos="1021"/>
                <w:tab w:val="left" w:pos="1531"/>
                <w:tab w:val="left" w:pos="2041"/>
                <w:tab w:val="left" w:pos="5103"/>
              </w:tabs>
              <w:adjustRightInd w:val="0"/>
              <w:snapToGrid w:val="0"/>
              <w:spacing w:before="60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sym w:font="Webdings" w:char="F063"/>
            </w: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t xml:space="preserve"> </w:t>
            </w:r>
            <w:r w:rsidR="00955C94">
              <w:rPr>
                <w:rFonts w:asciiTheme="minorHAnsi" w:hAnsiTheme="minorHAnsi" w:cs="Arial"/>
                <w:iCs/>
                <w:sz w:val="16"/>
                <w:szCs w:val="16"/>
              </w:rPr>
              <w:t>8</w:t>
            </w:r>
            <w:r>
              <w:rPr>
                <w:rFonts w:asciiTheme="minorHAnsi" w:hAnsiTheme="minorHAnsi" w:cs="Arial"/>
                <w:iCs/>
                <w:sz w:val="16"/>
                <w:szCs w:val="16"/>
              </w:rPr>
              <w:tab/>
            </w: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sym w:font="Webdings" w:char="F063"/>
            </w: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t xml:space="preserve"> </w:t>
            </w:r>
            <w:r w:rsidR="00955C94">
              <w:rPr>
                <w:rFonts w:asciiTheme="minorHAnsi" w:hAnsiTheme="minorHAnsi" w:cs="Arial"/>
                <w:iCs/>
                <w:sz w:val="16"/>
                <w:szCs w:val="16"/>
              </w:rPr>
              <w:t>9</w:t>
            </w:r>
            <w:r w:rsidR="00955C94">
              <w:rPr>
                <w:rFonts w:asciiTheme="minorHAnsi" w:hAnsiTheme="minorHAnsi" w:cs="Arial"/>
                <w:iCs/>
                <w:sz w:val="16"/>
                <w:szCs w:val="16"/>
              </w:rPr>
              <w:tab/>
            </w:r>
            <w:r w:rsidR="00955C94" w:rsidRPr="004B5AB0">
              <w:rPr>
                <w:rFonts w:asciiTheme="minorHAnsi" w:hAnsiTheme="minorHAnsi" w:cs="Arial"/>
                <w:iCs/>
                <w:sz w:val="16"/>
                <w:szCs w:val="16"/>
              </w:rPr>
              <w:sym w:font="Webdings" w:char="F063"/>
            </w:r>
            <w:r w:rsidR="00955C94" w:rsidRPr="004B5AB0">
              <w:rPr>
                <w:rFonts w:asciiTheme="minorHAnsi" w:hAnsiTheme="minorHAnsi" w:cs="Arial"/>
                <w:iCs/>
                <w:sz w:val="16"/>
                <w:szCs w:val="16"/>
              </w:rPr>
              <w:t xml:space="preserve"> </w:t>
            </w:r>
            <w:r w:rsidR="00955C94">
              <w:rPr>
                <w:rFonts w:asciiTheme="minorHAnsi" w:hAnsiTheme="minorHAnsi" w:cs="Arial"/>
                <w:iCs/>
                <w:sz w:val="16"/>
                <w:szCs w:val="16"/>
              </w:rPr>
              <w:t>10</w:t>
            </w:r>
          </w:p>
          <w:p w14:paraId="3C31E8A7" w14:textId="77777777" w:rsidR="00AF7116" w:rsidRPr="004B5AB0" w:rsidRDefault="00AF7116" w:rsidP="008C541B">
            <w:pPr>
              <w:tabs>
                <w:tab w:val="left" w:pos="510"/>
                <w:tab w:val="left" w:pos="1021"/>
                <w:tab w:val="left" w:pos="1531"/>
                <w:tab w:val="left" w:pos="2041"/>
                <w:tab w:val="left" w:pos="5103"/>
              </w:tabs>
              <w:adjustRightInd w:val="0"/>
              <w:snapToGrid w:val="0"/>
              <w:spacing w:before="60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sym w:font="Webdings" w:char="F063"/>
            </w: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iCs/>
                <w:sz w:val="16"/>
                <w:szCs w:val="16"/>
              </w:rPr>
              <w:t>11</w:t>
            </w:r>
            <w:r>
              <w:rPr>
                <w:rFonts w:asciiTheme="minorHAnsi" w:hAnsiTheme="minorHAnsi" w:cs="Arial"/>
                <w:iCs/>
                <w:sz w:val="16"/>
                <w:szCs w:val="16"/>
              </w:rPr>
              <w:tab/>
            </w: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sym w:font="Webdings" w:char="F063"/>
            </w: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iCs/>
                <w:sz w:val="16"/>
                <w:szCs w:val="16"/>
              </w:rPr>
              <w:t>12</w:t>
            </w:r>
            <w:r>
              <w:rPr>
                <w:rFonts w:asciiTheme="minorHAnsi" w:hAnsiTheme="minorHAnsi" w:cs="Arial"/>
                <w:iCs/>
                <w:sz w:val="16"/>
                <w:szCs w:val="16"/>
              </w:rPr>
              <w:tab/>
            </w: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sym w:font="Webdings" w:char="F063"/>
            </w: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iCs/>
                <w:sz w:val="16"/>
                <w:szCs w:val="16"/>
              </w:rPr>
              <w:t>13</w:t>
            </w:r>
          </w:p>
        </w:tc>
        <w:tc>
          <w:tcPr>
            <w:tcW w:w="1910" w:type="dxa"/>
            <w:gridSpan w:val="2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nil"/>
            </w:tcBorders>
            <w:vAlign w:val="center"/>
          </w:tcPr>
          <w:p w14:paraId="61B71F84" w14:textId="77777777" w:rsidR="00AF7116" w:rsidRPr="004B5AB0" w:rsidRDefault="00AF7116" w:rsidP="00600546">
            <w:pPr>
              <w:adjustRightInd w:val="0"/>
              <w:snapToGrid w:val="0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sym w:font="Webdings" w:char="F063"/>
            </w: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t xml:space="preserve"> mit Abschluss</w:t>
            </w:r>
          </w:p>
        </w:tc>
        <w:tc>
          <w:tcPr>
            <w:tcW w:w="1916" w:type="dxa"/>
            <w:gridSpan w:val="2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940E46B" w14:textId="77777777" w:rsidR="00AF7116" w:rsidRPr="004B5AB0" w:rsidRDefault="00AF7116" w:rsidP="00600546">
            <w:pPr>
              <w:adjustRightInd w:val="0"/>
              <w:snapToGrid w:val="0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sym w:font="Webdings" w:char="F063"/>
            </w: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t xml:space="preserve"> ohne Abschluss</w:t>
            </w:r>
          </w:p>
        </w:tc>
        <w:tc>
          <w:tcPr>
            <w:tcW w:w="397" w:type="dxa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</w:tcPr>
          <w:p w14:paraId="5987B210" w14:textId="77777777" w:rsidR="00AF7116" w:rsidRPr="004B5AB0" w:rsidRDefault="00AF7116" w:rsidP="00A1513D">
            <w:pPr>
              <w:adjustRightInd w:val="0"/>
              <w:snapToGrid w:val="0"/>
              <w:jc w:val="both"/>
              <w:rPr>
                <w:rFonts w:asciiTheme="minorHAnsi" w:hAnsiTheme="minorHAnsi" w:cs="Arial"/>
                <w:iCs/>
                <w:sz w:val="16"/>
                <w:szCs w:val="16"/>
              </w:rPr>
            </w:pPr>
          </w:p>
        </w:tc>
        <w:tc>
          <w:tcPr>
            <w:tcW w:w="7674" w:type="dxa"/>
            <w:gridSpan w:val="6"/>
            <w:vMerge w:val="restart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45C6FDCF" w14:textId="77777777" w:rsidR="00AF7116" w:rsidRPr="00E9484E" w:rsidRDefault="00AF7116" w:rsidP="008D0295">
            <w:pPr>
              <w:adjustRightInd w:val="0"/>
              <w:snapToGrid w:val="0"/>
              <w:rPr>
                <w:rFonts w:asciiTheme="minorHAnsi" w:hAnsiTheme="minorHAnsi" w:cs="Arial"/>
                <w:b/>
                <w:iCs/>
                <w:spacing w:val="20"/>
                <w:sz w:val="16"/>
                <w:szCs w:val="16"/>
              </w:rPr>
            </w:pPr>
            <w:r w:rsidRPr="00E9484E">
              <w:rPr>
                <w:rFonts w:asciiTheme="minorHAnsi" w:hAnsiTheme="minorHAnsi" w:cs="Arial"/>
                <w:b/>
                <w:iCs/>
                <w:spacing w:val="20"/>
                <w:sz w:val="16"/>
                <w:szCs w:val="16"/>
              </w:rPr>
              <w:t>Bemerkungen</w:t>
            </w:r>
          </w:p>
        </w:tc>
      </w:tr>
      <w:tr w:rsidR="00AF7116" w:rsidRPr="00526E2B" w14:paraId="71B988E4" w14:textId="77777777" w:rsidTr="00773408">
        <w:trPr>
          <w:trHeight w:val="850"/>
          <w:jc w:val="center"/>
        </w:trPr>
        <w:tc>
          <w:tcPr>
            <w:tcW w:w="3810" w:type="dxa"/>
            <w:tcBorders>
              <w:top w:val="single" w:sz="6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nil"/>
            </w:tcBorders>
          </w:tcPr>
          <w:p w14:paraId="70189095" w14:textId="77777777" w:rsidR="00AF7116" w:rsidRPr="004B5AB0" w:rsidRDefault="00AF7116" w:rsidP="00A1513D">
            <w:pPr>
              <w:adjustRightInd w:val="0"/>
              <w:snapToGrid w:val="0"/>
              <w:rPr>
                <w:rFonts w:asciiTheme="minorHAnsi" w:hAnsiTheme="minorHAnsi" w:cs="Arial"/>
                <w:iCs/>
                <w:sz w:val="16"/>
                <w:szCs w:val="16"/>
              </w:rPr>
            </w:pPr>
            <w:r>
              <w:rPr>
                <w:rFonts w:asciiTheme="minorHAnsi" w:hAnsiTheme="minorHAnsi" w:cs="Arial"/>
                <w:iCs/>
                <w:sz w:val="16"/>
                <w:szCs w:val="16"/>
              </w:rPr>
              <w:t>Höchster allgemein</w:t>
            </w: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t>bildender Schulabschluss</w:t>
            </w:r>
          </w:p>
          <w:p w14:paraId="796F8A8D" w14:textId="77777777" w:rsidR="00AF7116" w:rsidRPr="004B5AB0" w:rsidRDefault="00AF7116" w:rsidP="000E3177">
            <w:pPr>
              <w:adjustRightInd w:val="0"/>
              <w:snapToGrid w:val="0"/>
              <w:spacing w:before="60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sym w:font="Webdings" w:char="F063"/>
            </w: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t xml:space="preserve"> keiner</w:t>
            </w:r>
          </w:p>
          <w:p w14:paraId="47234F1D" w14:textId="77777777" w:rsidR="00AF7116" w:rsidRPr="004B5AB0" w:rsidRDefault="00AF7116" w:rsidP="000E3177">
            <w:pPr>
              <w:adjustRightInd w:val="0"/>
              <w:snapToGrid w:val="0"/>
              <w:spacing w:before="60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sym w:font="Webdings" w:char="F063"/>
            </w: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t xml:space="preserve"> Hauptschulabschluss</w:t>
            </w:r>
          </w:p>
        </w:tc>
        <w:tc>
          <w:tcPr>
            <w:tcW w:w="3826" w:type="dxa"/>
            <w:gridSpan w:val="4"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09EEA2C" w14:textId="77777777" w:rsidR="00AF7116" w:rsidRPr="004B5AB0" w:rsidRDefault="00AF7116" w:rsidP="00600546">
            <w:pPr>
              <w:adjustRightInd w:val="0"/>
              <w:snapToGrid w:val="0"/>
              <w:spacing w:before="40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sym w:font="Webdings" w:char="F063"/>
            </w: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t xml:space="preserve"> mittlerer Bildungsabschluss</w:t>
            </w:r>
            <w:r>
              <w:rPr>
                <w:rFonts w:asciiTheme="minorHAnsi" w:hAnsiTheme="minorHAnsi" w:cs="Arial"/>
                <w:iCs/>
                <w:sz w:val="16"/>
                <w:szCs w:val="16"/>
              </w:rPr>
              <w:t xml:space="preserve"> (Real-, Berufsfachschule)</w:t>
            </w:r>
          </w:p>
          <w:p w14:paraId="5B8A5D45" w14:textId="77777777" w:rsidR="00AF7116" w:rsidRPr="004B5AB0" w:rsidRDefault="00AF7116" w:rsidP="00600546">
            <w:pPr>
              <w:adjustRightInd w:val="0"/>
              <w:snapToGrid w:val="0"/>
              <w:spacing w:before="60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sym w:font="Webdings" w:char="F063"/>
            </w: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t xml:space="preserve"> Fachhochschulreife</w:t>
            </w:r>
          </w:p>
          <w:p w14:paraId="6628FE40" w14:textId="77777777" w:rsidR="00AF7116" w:rsidRPr="004B5AB0" w:rsidRDefault="00AF7116" w:rsidP="00600546">
            <w:pPr>
              <w:adjustRightInd w:val="0"/>
              <w:snapToGrid w:val="0"/>
              <w:spacing w:before="60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sym w:font="Webdings" w:char="F063"/>
            </w:r>
            <w:r w:rsidRPr="004B5AB0">
              <w:rPr>
                <w:rFonts w:asciiTheme="minorHAnsi" w:hAnsiTheme="minorHAnsi" w:cs="Arial"/>
                <w:iCs/>
                <w:sz w:val="16"/>
                <w:szCs w:val="16"/>
              </w:rPr>
              <w:t xml:space="preserve"> Allgemeine Hochschulreife</w:t>
            </w:r>
          </w:p>
        </w:tc>
        <w:tc>
          <w:tcPr>
            <w:tcW w:w="397" w:type="dxa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</w:tcPr>
          <w:p w14:paraId="4DAEC374" w14:textId="77777777" w:rsidR="00AF7116" w:rsidRPr="004B5AB0" w:rsidRDefault="00AF7116" w:rsidP="00A1513D">
            <w:pPr>
              <w:adjustRightInd w:val="0"/>
              <w:snapToGrid w:val="0"/>
              <w:jc w:val="both"/>
              <w:rPr>
                <w:rFonts w:asciiTheme="minorHAnsi" w:hAnsiTheme="minorHAnsi" w:cs="Arial"/>
                <w:iCs/>
                <w:sz w:val="16"/>
                <w:szCs w:val="16"/>
              </w:rPr>
            </w:pPr>
          </w:p>
        </w:tc>
        <w:tc>
          <w:tcPr>
            <w:tcW w:w="7674" w:type="dxa"/>
            <w:gridSpan w:val="6"/>
            <w:vMerge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448D09B0" w14:textId="77777777" w:rsidR="00AF7116" w:rsidRPr="004B5AB0" w:rsidRDefault="00AF7116" w:rsidP="008D0295">
            <w:pPr>
              <w:adjustRightInd w:val="0"/>
              <w:snapToGrid w:val="0"/>
              <w:rPr>
                <w:rFonts w:asciiTheme="minorHAnsi" w:hAnsiTheme="minorHAnsi" w:cs="Arial"/>
                <w:iCs/>
                <w:sz w:val="16"/>
                <w:szCs w:val="16"/>
              </w:rPr>
            </w:pPr>
          </w:p>
        </w:tc>
      </w:tr>
    </w:tbl>
    <w:p w14:paraId="75C57881" w14:textId="77777777" w:rsidR="00DC0890" w:rsidRPr="004A2BF7" w:rsidRDefault="00DC0890" w:rsidP="004B4CAB">
      <w:pPr>
        <w:spacing w:line="120" w:lineRule="auto"/>
        <w:rPr>
          <w:rFonts w:asciiTheme="minorHAnsi" w:hAnsiTheme="minorHAnsi"/>
          <w:sz w:val="4"/>
          <w:szCs w:val="4"/>
        </w:rPr>
      </w:pPr>
    </w:p>
    <w:sectPr w:rsidR="00DC0890" w:rsidRPr="004A2BF7" w:rsidSect="00E3506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247" w:right="567" w:bottom="567" w:left="567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FDA85" w14:textId="77777777" w:rsidR="00EF49A5" w:rsidRDefault="00EF49A5">
      <w:r>
        <w:separator/>
      </w:r>
    </w:p>
  </w:endnote>
  <w:endnote w:type="continuationSeparator" w:id="0">
    <w:p w14:paraId="635EB819" w14:textId="77777777" w:rsidR="00EF49A5" w:rsidRDefault="00EF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87ExtraBlackC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 Frutiger 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D894" w14:textId="77777777" w:rsidR="00326C4B" w:rsidRPr="00DA1D2C" w:rsidRDefault="00365A85" w:rsidP="00AB185C">
    <w:pPr>
      <w:pStyle w:val="Fuzeile"/>
      <w:tabs>
        <w:tab w:val="clear" w:pos="4536"/>
        <w:tab w:val="clear" w:pos="9072"/>
        <w:tab w:val="right" w:pos="9865"/>
      </w:tabs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0</w:t>
    </w:r>
    <w:r w:rsidR="009415A0">
      <w:rPr>
        <w:rFonts w:ascii="Calibri" w:hAnsi="Calibri"/>
        <w:sz w:val="16"/>
        <w:szCs w:val="16"/>
      </w:rPr>
      <w:t>1.04</w:t>
    </w:r>
    <w:r>
      <w:rPr>
        <w:rFonts w:ascii="Calibri" w:hAnsi="Calibri"/>
        <w:sz w:val="16"/>
        <w:szCs w:val="16"/>
      </w:rPr>
      <w:t>.</w:t>
    </w:r>
    <w:r w:rsidR="009415A0">
      <w:rPr>
        <w:rFonts w:ascii="Calibri" w:hAnsi="Calibri"/>
        <w:sz w:val="16"/>
        <w:szCs w:val="16"/>
      </w:rPr>
      <w:t>1</w:t>
    </w:r>
    <w:r w:rsidR="00E279EE" w:rsidRPr="009C01A4">
      <w:rPr>
        <w:rFonts w:ascii="Calibri" w:hAnsi="Calibri"/>
        <w:sz w:val="16"/>
        <w:szCs w:val="16"/>
      </w:rPr>
      <w:t>-</w:t>
    </w:r>
    <w:r w:rsidR="00DC0890">
      <w:rPr>
        <w:rFonts w:ascii="Calibri" w:hAnsi="Calibri"/>
        <w:sz w:val="16"/>
        <w:szCs w:val="16"/>
      </w:rPr>
      <w:t>05/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1577" w14:textId="77777777" w:rsidR="00326C4B" w:rsidRPr="00CE09CB" w:rsidRDefault="00326C4B" w:rsidP="00CE09CB">
    <w:pPr>
      <w:pStyle w:val="Fuzeile"/>
      <w:tabs>
        <w:tab w:val="clear" w:pos="4536"/>
        <w:tab w:val="clear" w:pos="9072"/>
        <w:tab w:val="right" w:pos="9865"/>
      </w:tabs>
      <w:jc w:val="both"/>
      <w:rPr>
        <w:rFonts w:ascii="Calibri" w:hAnsi="Calibri"/>
      </w:rPr>
    </w:pPr>
    <w:r w:rsidRPr="002605B7">
      <w:rPr>
        <w:rFonts w:ascii="Calibri" w:hAnsi="Calibri"/>
      </w:rPr>
      <w:tab/>
    </w:r>
    <w:r w:rsidRPr="002605B7">
      <w:rPr>
        <w:rFonts w:ascii="Calibri" w:hAnsi="Calibri"/>
      </w:rPr>
      <w:sym w:font="Symbol" w:char="F0E3"/>
    </w:r>
    <w:r w:rsidRPr="002605B7">
      <w:rPr>
        <w:rFonts w:ascii="Calibri" w:hAnsi="Calibri"/>
      </w:rPr>
      <w:t xml:space="preserve"> QBM </w:t>
    </w:r>
    <w:proofErr w:type="spellStart"/>
    <w:r w:rsidRPr="002605B7">
      <w:rPr>
        <w:rFonts w:ascii="Calibri" w:hAnsi="Calibri"/>
      </w:rPr>
      <w:t>as</w:t>
    </w:r>
    <w:proofErr w:type="spellEnd"/>
    <w:r w:rsidRPr="002605B7">
      <w:rPr>
        <w:rFonts w:ascii="Calibri" w:hAnsi="Calibri"/>
      </w:rPr>
      <w:t xml:space="preserve"> 04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91E65" w14:textId="77777777" w:rsidR="00EF49A5" w:rsidRDefault="00EF49A5">
      <w:r>
        <w:separator/>
      </w:r>
    </w:p>
  </w:footnote>
  <w:footnote w:type="continuationSeparator" w:id="0">
    <w:p w14:paraId="2F581739" w14:textId="77777777" w:rsidR="00EF49A5" w:rsidRDefault="00EF4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1221" w14:textId="77777777" w:rsidR="00B44F15" w:rsidRPr="00CB4F26" w:rsidRDefault="00B44F15" w:rsidP="00212E01">
    <w:pPr>
      <w:pStyle w:val="Kopfzeile"/>
      <w:tabs>
        <w:tab w:val="clear" w:pos="4536"/>
        <w:tab w:val="clear" w:pos="9072"/>
        <w:tab w:val="left" w:pos="4395"/>
        <w:tab w:val="left" w:pos="7230"/>
        <w:tab w:val="right" w:pos="14742"/>
      </w:tabs>
      <w:ind w:left="2127" w:right="964" w:hanging="2127"/>
      <w:rPr>
        <w:rFonts w:ascii="Calibri" w:hAnsi="Calibri"/>
        <w:b/>
        <w:noProof/>
        <w:color w:val="262626" w:themeColor="text1" w:themeTint="D9"/>
        <w:sz w:val="24"/>
        <w:szCs w:val="24"/>
        <w:lang w:eastAsia="zh-TW" w:bidi="he-IL"/>
      </w:rPr>
    </w:pPr>
    <w:r w:rsidRPr="00E9484E">
      <w:rPr>
        <w:rFonts w:ascii="Calibri" w:hAnsi="Calibri"/>
        <w:b/>
        <w:caps/>
        <w:noProof/>
        <w:color w:val="0043C8"/>
        <w:spacing w:val="40"/>
        <w:sz w:val="24"/>
        <w:szCs w:val="24"/>
        <w:lang w:eastAsia="zh-TW" w:bidi="he-IL"/>
      </w:rPr>
      <w:t>Stammdaten</w:t>
    </w:r>
    <w:r w:rsidR="00CB4F26" w:rsidRPr="00CB4F26">
      <w:rPr>
        <w:rFonts w:ascii="Calibri" w:hAnsi="Calibri"/>
        <w:b/>
        <w:caps/>
        <w:noProof/>
        <w:color w:val="00D1CC"/>
        <w:spacing w:val="40"/>
        <w:sz w:val="24"/>
        <w:szCs w:val="24"/>
        <w:lang w:eastAsia="zh-TW" w:bidi="he-IL"/>
      </w:rPr>
      <w:tab/>
    </w:r>
    <w:r w:rsidR="00CB4F26" w:rsidRPr="00CB4F26">
      <w:rPr>
        <w:noProof/>
        <w:color w:val="262626" w:themeColor="text1" w:themeTint="D9"/>
        <w:sz w:val="24"/>
        <w:szCs w:val="24"/>
      </w:rPr>
      <w:drawing>
        <wp:anchor distT="0" distB="0" distL="114300" distR="114300" simplePos="0" relativeHeight="251662336" behindDoc="0" locked="1" layoutInCell="1" allowOverlap="1" wp14:anchorId="4B2C2011" wp14:editId="76D71645">
          <wp:simplePos x="0" y="0"/>
          <wp:positionH relativeFrom="margin">
            <wp:align>right</wp:align>
          </wp:positionH>
          <wp:positionV relativeFrom="page">
            <wp:posOffset>242570</wp:posOffset>
          </wp:positionV>
          <wp:extent cx="1079500" cy="575945"/>
          <wp:effectExtent l="0" t="0" r="6350" b="0"/>
          <wp:wrapNone/>
          <wp:docPr id="5" name="Grafik 5" descr="Logo_Klingerschule_Laserdruck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Logo_Klingerschule_Laserdruck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4F26">
      <w:rPr>
        <w:rFonts w:ascii="Calibri" w:hAnsi="Calibri"/>
        <w:b/>
        <w:noProof/>
        <w:color w:val="262626" w:themeColor="text1" w:themeTint="D9"/>
        <w:sz w:val="24"/>
        <w:szCs w:val="24"/>
        <w:lang w:eastAsia="zh-TW" w:bidi="he-IL"/>
      </w:rPr>
      <w:t>Kauffrau/Kaufmann</w:t>
    </w:r>
    <w:r w:rsidRPr="00CB4F26">
      <w:rPr>
        <w:rFonts w:ascii="Calibri" w:hAnsi="Calibri"/>
        <w:b/>
        <w:noProof/>
        <w:color w:val="262626" w:themeColor="text1" w:themeTint="D9"/>
        <w:sz w:val="24"/>
        <w:szCs w:val="24"/>
        <w:lang w:eastAsia="zh-TW" w:bidi="he-IL"/>
      </w:rPr>
      <w:tab/>
    </w:r>
    <w:r w:rsidRPr="00CB4F26">
      <w:rPr>
        <w:rFonts w:ascii="Calibri" w:hAnsi="Calibri" w:cs="Arial"/>
        <w:iCs/>
        <w:color w:val="262626" w:themeColor="text1" w:themeTint="D9"/>
        <w:sz w:val="24"/>
        <w:szCs w:val="24"/>
      </w:rPr>
      <w:sym w:font="Webdings" w:char="F063"/>
    </w:r>
    <w:r w:rsidRPr="00CB4F26">
      <w:rPr>
        <w:rFonts w:ascii="Calibri" w:hAnsi="Calibri" w:cs="Arial"/>
        <w:iCs/>
        <w:color w:val="262626" w:themeColor="text1" w:themeTint="D9"/>
        <w:sz w:val="24"/>
        <w:szCs w:val="24"/>
      </w:rPr>
      <w:t xml:space="preserve">  </w:t>
    </w:r>
    <w:r w:rsidR="00212E01" w:rsidRPr="00212E01">
      <w:rPr>
        <w:rFonts w:ascii="Calibri" w:hAnsi="Calibri" w:cs="Arial"/>
        <w:b/>
        <w:iCs/>
        <w:color w:val="262626" w:themeColor="text1" w:themeTint="D9"/>
        <w:sz w:val="24"/>
        <w:szCs w:val="24"/>
      </w:rPr>
      <w:t xml:space="preserve">im </w:t>
    </w:r>
    <w:r w:rsidR="00212E01">
      <w:rPr>
        <w:rFonts w:ascii="Calibri" w:hAnsi="Calibri"/>
        <w:b/>
        <w:noProof/>
        <w:color w:val="262626" w:themeColor="text1" w:themeTint="D9"/>
        <w:sz w:val="24"/>
        <w:szCs w:val="24"/>
        <w:lang w:eastAsia="zh-TW" w:bidi="he-IL"/>
      </w:rPr>
      <w:t>Gesundheitswesen</w:t>
    </w:r>
    <w:r w:rsidRPr="00CB4F26">
      <w:rPr>
        <w:rFonts w:ascii="Calibri" w:hAnsi="Calibri"/>
        <w:b/>
        <w:noProof/>
        <w:color w:val="262626" w:themeColor="text1" w:themeTint="D9"/>
        <w:sz w:val="24"/>
        <w:szCs w:val="24"/>
        <w:lang w:eastAsia="zh-TW" w:bidi="he-IL"/>
      </w:rPr>
      <w:tab/>
    </w:r>
    <w:r w:rsidRPr="00CB4F26">
      <w:rPr>
        <w:rFonts w:ascii="Calibri" w:hAnsi="Calibri" w:cs="Arial"/>
        <w:iCs/>
        <w:color w:val="262626" w:themeColor="text1" w:themeTint="D9"/>
        <w:sz w:val="24"/>
        <w:szCs w:val="24"/>
      </w:rPr>
      <w:sym w:font="Webdings" w:char="F063"/>
    </w:r>
    <w:r w:rsidRPr="00CB4F26">
      <w:rPr>
        <w:rFonts w:ascii="Calibri" w:hAnsi="Calibri" w:cs="Arial"/>
        <w:iCs/>
        <w:color w:val="262626" w:themeColor="text1" w:themeTint="D9"/>
        <w:sz w:val="24"/>
        <w:szCs w:val="24"/>
      </w:rPr>
      <w:t xml:space="preserve">  </w:t>
    </w:r>
    <w:r w:rsidR="00212E01" w:rsidRPr="00212E01">
      <w:rPr>
        <w:rFonts w:ascii="Calibri" w:hAnsi="Calibri" w:cs="Arial"/>
        <w:b/>
        <w:iCs/>
        <w:color w:val="262626" w:themeColor="text1" w:themeTint="D9"/>
        <w:sz w:val="24"/>
        <w:szCs w:val="24"/>
      </w:rPr>
      <w:t xml:space="preserve">für </w:t>
    </w:r>
    <w:r w:rsidR="00E9484E">
      <w:rPr>
        <w:rFonts w:ascii="Calibri" w:hAnsi="Calibri"/>
        <w:b/>
        <w:noProof/>
        <w:color w:val="262626" w:themeColor="text1" w:themeTint="D9"/>
        <w:sz w:val="24"/>
        <w:szCs w:val="24"/>
        <w:lang w:eastAsia="zh-TW" w:bidi="he-IL"/>
      </w:rPr>
      <w:t>Versicherungen und Finanzanlagen</w:t>
    </w:r>
  </w:p>
  <w:p w14:paraId="1D131ED5" w14:textId="77777777" w:rsidR="00600546" w:rsidRPr="00CB4F26" w:rsidRDefault="00B44F15" w:rsidP="00B44F15">
    <w:pPr>
      <w:pStyle w:val="Kopfzeile"/>
      <w:tabs>
        <w:tab w:val="clear" w:pos="4536"/>
        <w:tab w:val="clear" w:pos="9072"/>
        <w:tab w:val="left" w:pos="5103"/>
        <w:tab w:val="right" w:pos="14742"/>
      </w:tabs>
      <w:ind w:left="2127" w:right="964" w:hanging="2127"/>
      <w:rPr>
        <w:rFonts w:ascii="Calibri" w:hAnsi="Calibri"/>
        <w:noProof/>
        <w:color w:val="262626" w:themeColor="text1" w:themeTint="D9"/>
        <w:sz w:val="16"/>
        <w:szCs w:val="16"/>
        <w:lang w:eastAsia="zh-TW" w:bidi="he-IL"/>
      </w:rPr>
    </w:pPr>
    <w:r w:rsidRPr="00CB4F26">
      <w:rPr>
        <w:rFonts w:ascii="Calibri" w:hAnsi="Calibri"/>
        <w:b/>
        <w:noProof/>
        <w:color w:val="262626" w:themeColor="text1" w:themeTint="D9"/>
        <w:lang w:eastAsia="zh-TW" w:bidi="he-I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3779" w14:textId="77777777" w:rsidR="00326C4B" w:rsidRPr="00F3031C" w:rsidRDefault="00326C4B" w:rsidP="00CE09CB">
    <w:pPr>
      <w:pStyle w:val="Kopfzeile"/>
      <w:tabs>
        <w:tab w:val="clear" w:pos="4536"/>
        <w:tab w:val="clear" w:pos="9072"/>
      </w:tabs>
      <w:spacing w:before="120"/>
      <w:rPr>
        <w:rFonts w:ascii="Calibri" w:hAnsi="Calibri" w:cs="Arial"/>
        <w:b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347E5D10" wp14:editId="6EC4FC5C">
          <wp:simplePos x="0" y="0"/>
          <wp:positionH relativeFrom="column">
            <wp:posOffset>5867400</wp:posOffset>
          </wp:positionH>
          <wp:positionV relativeFrom="paragraph">
            <wp:posOffset>-5715</wp:posOffset>
          </wp:positionV>
          <wp:extent cx="419100" cy="571500"/>
          <wp:effectExtent l="1905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3031C">
      <w:rPr>
        <w:rFonts w:ascii="Calibri" w:hAnsi="Calibri" w:cs="Arial"/>
        <w:b/>
      </w:rPr>
      <w:t>Hessisches Kultusministerium</w:t>
    </w:r>
  </w:p>
  <w:p w14:paraId="11E8F108" w14:textId="77777777" w:rsidR="00326C4B" w:rsidRPr="00CE09CB" w:rsidRDefault="00326C4B" w:rsidP="00CE09CB">
    <w:pPr>
      <w:spacing w:before="60"/>
      <w:rPr>
        <w:rFonts w:ascii="Calibri" w:hAnsi="Calibri"/>
      </w:rPr>
    </w:pPr>
    <w:r w:rsidRPr="00F3031C">
      <w:rPr>
        <w:rFonts w:ascii="Calibri" w:hAnsi="Calibri"/>
      </w:rPr>
      <w:t>Qualifizierungsmaßnahme Büromanagement</w:t>
    </w:r>
    <w:r>
      <w:rPr>
        <w:rFonts w:ascii="Calibri" w:hAnsi="Calibri"/>
      </w:rPr>
      <w:t>: Umsetzung der Neuordnung als Weg zu einer neuen Lernkult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C7339"/>
    <w:multiLevelType w:val="hybridMultilevel"/>
    <w:tmpl w:val="5B88EA98"/>
    <w:lvl w:ilvl="0" w:tplc="5886A70A">
      <w:start w:val="1"/>
      <w:numFmt w:val="decimal"/>
      <w:lvlText w:val="%1."/>
      <w:lvlJc w:val="left"/>
      <w:pPr>
        <w:ind w:left="780" w:hanging="360"/>
      </w:pPr>
      <w:rPr>
        <w:rFonts w:hint="default"/>
        <w:b/>
        <w:sz w:val="24"/>
        <w:szCs w:val="24"/>
        <w:u w:color="404040" w:themeColor="text1" w:themeTint="BF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AEC6965"/>
    <w:multiLevelType w:val="hybridMultilevel"/>
    <w:tmpl w:val="5CB4F76A"/>
    <w:lvl w:ilvl="0" w:tplc="0407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3D256329"/>
    <w:multiLevelType w:val="hybridMultilevel"/>
    <w:tmpl w:val="DE68F432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93ACB"/>
    <w:multiLevelType w:val="hybridMultilevel"/>
    <w:tmpl w:val="78ACFAC0"/>
    <w:lvl w:ilvl="0" w:tplc="CDC46F52">
      <w:start w:val="1"/>
      <w:numFmt w:val="bullet"/>
      <w:lvlText w:val="-"/>
      <w:lvlJc w:val="left"/>
      <w:pPr>
        <w:ind w:left="947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7C5E6B54"/>
    <w:multiLevelType w:val="hybridMultilevel"/>
    <w:tmpl w:val="8F425870"/>
    <w:lvl w:ilvl="0" w:tplc="CDC46F52">
      <w:start w:val="1"/>
      <w:numFmt w:val="bullet"/>
      <w:lvlText w:val="-"/>
      <w:lvlJc w:val="left"/>
      <w:pPr>
        <w:ind w:left="947" w:hanging="360"/>
      </w:pPr>
      <w:rPr>
        <w:rFonts w:ascii="Verdana" w:hAnsi="Verdana" w:hint="default"/>
      </w:rPr>
    </w:lvl>
    <w:lvl w:ilvl="1" w:tplc="04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79721554">
    <w:abstractNumId w:val="0"/>
  </w:num>
  <w:num w:numId="2" w16cid:durableId="1331370605">
    <w:abstractNumId w:val="2"/>
  </w:num>
  <w:num w:numId="3" w16cid:durableId="179658859">
    <w:abstractNumId w:val="1"/>
  </w:num>
  <w:num w:numId="4" w16cid:durableId="204102103">
    <w:abstractNumId w:val="3"/>
  </w:num>
  <w:num w:numId="5" w16cid:durableId="141508477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4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011"/>
    <w:rsid w:val="000008A2"/>
    <w:rsid w:val="0000223B"/>
    <w:rsid w:val="00004F6E"/>
    <w:rsid w:val="000079B7"/>
    <w:rsid w:val="00010F90"/>
    <w:rsid w:val="00014103"/>
    <w:rsid w:val="00015A7C"/>
    <w:rsid w:val="00015D2F"/>
    <w:rsid w:val="00021C61"/>
    <w:rsid w:val="00023A70"/>
    <w:rsid w:val="0002436D"/>
    <w:rsid w:val="000319F7"/>
    <w:rsid w:val="00035B60"/>
    <w:rsid w:val="000403E2"/>
    <w:rsid w:val="00040A61"/>
    <w:rsid w:val="00041465"/>
    <w:rsid w:val="00044010"/>
    <w:rsid w:val="000445B8"/>
    <w:rsid w:val="000461D4"/>
    <w:rsid w:val="00047FF0"/>
    <w:rsid w:val="0005010B"/>
    <w:rsid w:val="00050F4E"/>
    <w:rsid w:val="00052171"/>
    <w:rsid w:val="00053535"/>
    <w:rsid w:val="00057E25"/>
    <w:rsid w:val="00062A08"/>
    <w:rsid w:val="0007117D"/>
    <w:rsid w:val="00073F93"/>
    <w:rsid w:val="00076776"/>
    <w:rsid w:val="0007729D"/>
    <w:rsid w:val="00081992"/>
    <w:rsid w:val="00086C5D"/>
    <w:rsid w:val="00090179"/>
    <w:rsid w:val="00091DC8"/>
    <w:rsid w:val="00097725"/>
    <w:rsid w:val="000A0A87"/>
    <w:rsid w:val="000A1AC4"/>
    <w:rsid w:val="000A3365"/>
    <w:rsid w:val="000A3CA7"/>
    <w:rsid w:val="000A4ADD"/>
    <w:rsid w:val="000A78ED"/>
    <w:rsid w:val="000A7A43"/>
    <w:rsid w:val="000A7FB0"/>
    <w:rsid w:val="000B3145"/>
    <w:rsid w:val="000B3A9E"/>
    <w:rsid w:val="000B4A0F"/>
    <w:rsid w:val="000B5D66"/>
    <w:rsid w:val="000B7659"/>
    <w:rsid w:val="000C007D"/>
    <w:rsid w:val="000C0C6F"/>
    <w:rsid w:val="000C2D94"/>
    <w:rsid w:val="000C3387"/>
    <w:rsid w:val="000C70D6"/>
    <w:rsid w:val="000D2074"/>
    <w:rsid w:val="000D37AB"/>
    <w:rsid w:val="000D446A"/>
    <w:rsid w:val="000D62EE"/>
    <w:rsid w:val="000D79B2"/>
    <w:rsid w:val="000E0016"/>
    <w:rsid w:val="000E041C"/>
    <w:rsid w:val="000E0CD5"/>
    <w:rsid w:val="000E123C"/>
    <w:rsid w:val="000E3177"/>
    <w:rsid w:val="000E44FA"/>
    <w:rsid w:val="000E6104"/>
    <w:rsid w:val="000E683F"/>
    <w:rsid w:val="000F41F6"/>
    <w:rsid w:val="000F4D84"/>
    <w:rsid w:val="00101E87"/>
    <w:rsid w:val="00102F7B"/>
    <w:rsid w:val="00105809"/>
    <w:rsid w:val="001068B9"/>
    <w:rsid w:val="00106CE3"/>
    <w:rsid w:val="001117D9"/>
    <w:rsid w:val="0011296E"/>
    <w:rsid w:val="00112AC3"/>
    <w:rsid w:val="001153FE"/>
    <w:rsid w:val="001157E7"/>
    <w:rsid w:val="001239C2"/>
    <w:rsid w:val="00123EFF"/>
    <w:rsid w:val="001260BC"/>
    <w:rsid w:val="00127C31"/>
    <w:rsid w:val="001369F5"/>
    <w:rsid w:val="00137C9D"/>
    <w:rsid w:val="00137EBC"/>
    <w:rsid w:val="00144CDE"/>
    <w:rsid w:val="00146B33"/>
    <w:rsid w:val="0014793E"/>
    <w:rsid w:val="00150040"/>
    <w:rsid w:val="00153F7F"/>
    <w:rsid w:val="00154CF6"/>
    <w:rsid w:val="00154FE1"/>
    <w:rsid w:val="00161843"/>
    <w:rsid w:val="00162677"/>
    <w:rsid w:val="00163C7D"/>
    <w:rsid w:val="0016537B"/>
    <w:rsid w:val="00165CBD"/>
    <w:rsid w:val="00166FFD"/>
    <w:rsid w:val="00170FE0"/>
    <w:rsid w:val="00173833"/>
    <w:rsid w:val="00173D23"/>
    <w:rsid w:val="001745F1"/>
    <w:rsid w:val="00180972"/>
    <w:rsid w:val="00181991"/>
    <w:rsid w:val="0018213D"/>
    <w:rsid w:val="00182466"/>
    <w:rsid w:val="00182F4A"/>
    <w:rsid w:val="00186C12"/>
    <w:rsid w:val="00191831"/>
    <w:rsid w:val="00197BFF"/>
    <w:rsid w:val="001A0BC6"/>
    <w:rsid w:val="001A1233"/>
    <w:rsid w:val="001A1505"/>
    <w:rsid w:val="001A425C"/>
    <w:rsid w:val="001A5466"/>
    <w:rsid w:val="001B0A88"/>
    <w:rsid w:val="001B162B"/>
    <w:rsid w:val="001B4942"/>
    <w:rsid w:val="001B4F6E"/>
    <w:rsid w:val="001B5B8D"/>
    <w:rsid w:val="001B6D82"/>
    <w:rsid w:val="001C3F0D"/>
    <w:rsid w:val="001D09C8"/>
    <w:rsid w:val="001D13E7"/>
    <w:rsid w:val="001D210D"/>
    <w:rsid w:val="001D243A"/>
    <w:rsid w:val="001D67BD"/>
    <w:rsid w:val="001D738A"/>
    <w:rsid w:val="001D764B"/>
    <w:rsid w:val="001D76C5"/>
    <w:rsid w:val="001D7D4D"/>
    <w:rsid w:val="001E094C"/>
    <w:rsid w:val="001E2990"/>
    <w:rsid w:val="001E2CBB"/>
    <w:rsid w:val="001E3929"/>
    <w:rsid w:val="001E4567"/>
    <w:rsid w:val="001E77F4"/>
    <w:rsid w:val="001F23AF"/>
    <w:rsid w:val="001F340F"/>
    <w:rsid w:val="001F652B"/>
    <w:rsid w:val="00200657"/>
    <w:rsid w:val="00205397"/>
    <w:rsid w:val="00205B6E"/>
    <w:rsid w:val="00206DE9"/>
    <w:rsid w:val="00212E01"/>
    <w:rsid w:val="002137F5"/>
    <w:rsid w:val="0021552E"/>
    <w:rsid w:val="00215D08"/>
    <w:rsid w:val="002214E8"/>
    <w:rsid w:val="00224838"/>
    <w:rsid w:val="00224EC7"/>
    <w:rsid w:val="002275A2"/>
    <w:rsid w:val="00230573"/>
    <w:rsid w:val="002317F0"/>
    <w:rsid w:val="0023353D"/>
    <w:rsid w:val="0023514F"/>
    <w:rsid w:val="00237D6B"/>
    <w:rsid w:val="00241A4F"/>
    <w:rsid w:val="002510CE"/>
    <w:rsid w:val="00256340"/>
    <w:rsid w:val="002605B7"/>
    <w:rsid w:val="00260E33"/>
    <w:rsid w:val="00260E4B"/>
    <w:rsid w:val="00261447"/>
    <w:rsid w:val="00262D47"/>
    <w:rsid w:val="00264F07"/>
    <w:rsid w:val="00265482"/>
    <w:rsid w:val="002663B7"/>
    <w:rsid w:val="00266E81"/>
    <w:rsid w:val="00271450"/>
    <w:rsid w:val="002734A3"/>
    <w:rsid w:val="0027510E"/>
    <w:rsid w:val="00275E8E"/>
    <w:rsid w:val="00276B58"/>
    <w:rsid w:val="00276BAB"/>
    <w:rsid w:val="00284675"/>
    <w:rsid w:val="00286A0A"/>
    <w:rsid w:val="002919C9"/>
    <w:rsid w:val="00293805"/>
    <w:rsid w:val="002940D8"/>
    <w:rsid w:val="002947A4"/>
    <w:rsid w:val="002947D6"/>
    <w:rsid w:val="002A0926"/>
    <w:rsid w:val="002A1C1F"/>
    <w:rsid w:val="002A39F3"/>
    <w:rsid w:val="002A4313"/>
    <w:rsid w:val="002A6E66"/>
    <w:rsid w:val="002A78E9"/>
    <w:rsid w:val="002A7FCC"/>
    <w:rsid w:val="002B1BAA"/>
    <w:rsid w:val="002B3149"/>
    <w:rsid w:val="002B6190"/>
    <w:rsid w:val="002C4669"/>
    <w:rsid w:val="002C5E64"/>
    <w:rsid w:val="002C69D1"/>
    <w:rsid w:val="002D40D0"/>
    <w:rsid w:val="002D4D8B"/>
    <w:rsid w:val="002D5C3C"/>
    <w:rsid w:val="002D5C94"/>
    <w:rsid w:val="002D656D"/>
    <w:rsid w:val="002D6DF6"/>
    <w:rsid w:val="002D71E6"/>
    <w:rsid w:val="002D732F"/>
    <w:rsid w:val="002F697D"/>
    <w:rsid w:val="002F6980"/>
    <w:rsid w:val="002F7589"/>
    <w:rsid w:val="0030391F"/>
    <w:rsid w:val="00311B06"/>
    <w:rsid w:val="00314879"/>
    <w:rsid w:val="00323AC3"/>
    <w:rsid w:val="00323EFE"/>
    <w:rsid w:val="003241D3"/>
    <w:rsid w:val="00326C4B"/>
    <w:rsid w:val="00336888"/>
    <w:rsid w:val="003372AA"/>
    <w:rsid w:val="0034015B"/>
    <w:rsid w:val="0034131A"/>
    <w:rsid w:val="003434DF"/>
    <w:rsid w:val="003455FB"/>
    <w:rsid w:val="0034604A"/>
    <w:rsid w:val="0035423D"/>
    <w:rsid w:val="00355BF1"/>
    <w:rsid w:val="003642E4"/>
    <w:rsid w:val="00365A85"/>
    <w:rsid w:val="00373460"/>
    <w:rsid w:val="00375165"/>
    <w:rsid w:val="003774B1"/>
    <w:rsid w:val="00377730"/>
    <w:rsid w:val="00381424"/>
    <w:rsid w:val="00383810"/>
    <w:rsid w:val="003858DE"/>
    <w:rsid w:val="00386F18"/>
    <w:rsid w:val="00390501"/>
    <w:rsid w:val="003912FD"/>
    <w:rsid w:val="0039204A"/>
    <w:rsid w:val="00392F5E"/>
    <w:rsid w:val="00393D3C"/>
    <w:rsid w:val="00395741"/>
    <w:rsid w:val="00395D87"/>
    <w:rsid w:val="003A381C"/>
    <w:rsid w:val="003A3B51"/>
    <w:rsid w:val="003B16C0"/>
    <w:rsid w:val="003B3256"/>
    <w:rsid w:val="003B3600"/>
    <w:rsid w:val="003B793E"/>
    <w:rsid w:val="003C0C86"/>
    <w:rsid w:val="003C26E9"/>
    <w:rsid w:val="003C2859"/>
    <w:rsid w:val="003C538C"/>
    <w:rsid w:val="003D0011"/>
    <w:rsid w:val="003D0686"/>
    <w:rsid w:val="003D4383"/>
    <w:rsid w:val="003D55AD"/>
    <w:rsid w:val="003E1932"/>
    <w:rsid w:val="003E3B18"/>
    <w:rsid w:val="003E5724"/>
    <w:rsid w:val="003F11C5"/>
    <w:rsid w:val="003F2BA0"/>
    <w:rsid w:val="003F3801"/>
    <w:rsid w:val="003F772A"/>
    <w:rsid w:val="003F78BA"/>
    <w:rsid w:val="00401006"/>
    <w:rsid w:val="00401CAF"/>
    <w:rsid w:val="004026F7"/>
    <w:rsid w:val="00404353"/>
    <w:rsid w:val="00405C6C"/>
    <w:rsid w:val="0040762D"/>
    <w:rsid w:val="004105D1"/>
    <w:rsid w:val="0041186B"/>
    <w:rsid w:val="00413C16"/>
    <w:rsid w:val="00414491"/>
    <w:rsid w:val="00415AFD"/>
    <w:rsid w:val="00416DDA"/>
    <w:rsid w:val="00422049"/>
    <w:rsid w:val="00422368"/>
    <w:rsid w:val="00423B8D"/>
    <w:rsid w:val="00426D73"/>
    <w:rsid w:val="00426F24"/>
    <w:rsid w:val="004273CB"/>
    <w:rsid w:val="00430F9A"/>
    <w:rsid w:val="0043116F"/>
    <w:rsid w:val="00431B93"/>
    <w:rsid w:val="004325E8"/>
    <w:rsid w:val="00434016"/>
    <w:rsid w:val="00434771"/>
    <w:rsid w:val="00443B4F"/>
    <w:rsid w:val="0044791B"/>
    <w:rsid w:val="00447F03"/>
    <w:rsid w:val="004501E5"/>
    <w:rsid w:val="00451160"/>
    <w:rsid w:val="004545C8"/>
    <w:rsid w:val="004570DB"/>
    <w:rsid w:val="00457AD0"/>
    <w:rsid w:val="004679AF"/>
    <w:rsid w:val="00470645"/>
    <w:rsid w:val="004726A1"/>
    <w:rsid w:val="00475C7C"/>
    <w:rsid w:val="004821DD"/>
    <w:rsid w:val="0048281D"/>
    <w:rsid w:val="0048413D"/>
    <w:rsid w:val="00485BF3"/>
    <w:rsid w:val="00486EC4"/>
    <w:rsid w:val="004963CD"/>
    <w:rsid w:val="004965DA"/>
    <w:rsid w:val="00496729"/>
    <w:rsid w:val="004A06AE"/>
    <w:rsid w:val="004A0D41"/>
    <w:rsid w:val="004A2B96"/>
    <w:rsid w:val="004A2BF7"/>
    <w:rsid w:val="004A4B38"/>
    <w:rsid w:val="004B3C71"/>
    <w:rsid w:val="004B4CAB"/>
    <w:rsid w:val="004B5AB0"/>
    <w:rsid w:val="004C0CD9"/>
    <w:rsid w:val="004C3683"/>
    <w:rsid w:val="004C3CC6"/>
    <w:rsid w:val="004D36CA"/>
    <w:rsid w:val="004D502F"/>
    <w:rsid w:val="004D7243"/>
    <w:rsid w:val="004E0416"/>
    <w:rsid w:val="004E0F00"/>
    <w:rsid w:val="004F2126"/>
    <w:rsid w:val="004F5322"/>
    <w:rsid w:val="004F6593"/>
    <w:rsid w:val="004F79BF"/>
    <w:rsid w:val="004F7EBB"/>
    <w:rsid w:val="0050049E"/>
    <w:rsid w:val="005013A7"/>
    <w:rsid w:val="00505349"/>
    <w:rsid w:val="00506D76"/>
    <w:rsid w:val="00510202"/>
    <w:rsid w:val="00514912"/>
    <w:rsid w:val="0051527B"/>
    <w:rsid w:val="00522DEC"/>
    <w:rsid w:val="005254DC"/>
    <w:rsid w:val="00525BE0"/>
    <w:rsid w:val="00526E2B"/>
    <w:rsid w:val="005300A4"/>
    <w:rsid w:val="0053297E"/>
    <w:rsid w:val="0053313F"/>
    <w:rsid w:val="005345B8"/>
    <w:rsid w:val="00535662"/>
    <w:rsid w:val="0053623C"/>
    <w:rsid w:val="00537081"/>
    <w:rsid w:val="005424B8"/>
    <w:rsid w:val="00543EF4"/>
    <w:rsid w:val="00544247"/>
    <w:rsid w:val="00545508"/>
    <w:rsid w:val="005472AA"/>
    <w:rsid w:val="005531A5"/>
    <w:rsid w:val="0055359E"/>
    <w:rsid w:val="00565DE5"/>
    <w:rsid w:val="005671F2"/>
    <w:rsid w:val="005713E7"/>
    <w:rsid w:val="005726FF"/>
    <w:rsid w:val="0057270A"/>
    <w:rsid w:val="00572783"/>
    <w:rsid w:val="00572DC9"/>
    <w:rsid w:val="00574DC6"/>
    <w:rsid w:val="005767AC"/>
    <w:rsid w:val="005769B1"/>
    <w:rsid w:val="005811A0"/>
    <w:rsid w:val="00584FF2"/>
    <w:rsid w:val="005854F8"/>
    <w:rsid w:val="00585D8C"/>
    <w:rsid w:val="005900EA"/>
    <w:rsid w:val="005907B3"/>
    <w:rsid w:val="00590EB9"/>
    <w:rsid w:val="00591E94"/>
    <w:rsid w:val="00592CB3"/>
    <w:rsid w:val="005938CE"/>
    <w:rsid w:val="005957AF"/>
    <w:rsid w:val="00596AC4"/>
    <w:rsid w:val="00597A81"/>
    <w:rsid w:val="00597E3C"/>
    <w:rsid w:val="005A2B3D"/>
    <w:rsid w:val="005A563B"/>
    <w:rsid w:val="005A79F0"/>
    <w:rsid w:val="005B0CB9"/>
    <w:rsid w:val="005B1527"/>
    <w:rsid w:val="005B69C6"/>
    <w:rsid w:val="005C0C1A"/>
    <w:rsid w:val="005C1604"/>
    <w:rsid w:val="005C3ADB"/>
    <w:rsid w:val="005D018A"/>
    <w:rsid w:val="005D731B"/>
    <w:rsid w:val="005E112D"/>
    <w:rsid w:val="005E2EC5"/>
    <w:rsid w:val="005E515E"/>
    <w:rsid w:val="005E6C0D"/>
    <w:rsid w:val="005E73CE"/>
    <w:rsid w:val="005E7DA8"/>
    <w:rsid w:val="005F23EA"/>
    <w:rsid w:val="005F488A"/>
    <w:rsid w:val="005F4E49"/>
    <w:rsid w:val="005F63F4"/>
    <w:rsid w:val="005F6A95"/>
    <w:rsid w:val="0060035B"/>
    <w:rsid w:val="00600546"/>
    <w:rsid w:val="00601AB5"/>
    <w:rsid w:val="006044E3"/>
    <w:rsid w:val="006077E6"/>
    <w:rsid w:val="006104A0"/>
    <w:rsid w:val="006147E8"/>
    <w:rsid w:val="0061690B"/>
    <w:rsid w:val="00620EC1"/>
    <w:rsid w:val="0062458E"/>
    <w:rsid w:val="0062513D"/>
    <w:rsid w:val="00625442"/>
    <w:rsid w:val="00630233"/>
    <w:rsid w:val="006308A3"/>
    <w:rsid w:val="006331A1"/>
    <w:rsid w:val="00635493"/>
    <w:rsid w:val="00641BBC"/>
    <w:rsid w:val="00641FD1"/>
    <w:rsid w:val="0064295C"/>
    <w:rsid w:val="00647AE4"/>
    <w:rsid w:val="00650F67"/>
    <w:rsid w:val="00651414"/>
    <w:rsid w:val="00661657"/>
    <w:rsid w:val="00661714"/>
    <w:rsid w:val="00663EF7"/>
    <w:rsid w:val="00667D36"/>
    <w:rsid w:val="0067470D"/>
    <w:rsid w:val="00675CC6"/>
    <w:rsid w:val="0067701A"/>
    <w:rsid w:val="00677A84"/>
    <w:rsid w:val="0068401C"/>
    <w:rsid w:val="006932EE"/>
    <w:rsid w:val="00695395"/>
    <w:rsid w:val="00695F40"/>
    <w:rsid w:val="00697037"/>
    <w:rsid w:val="006A072E"/>
    <w:rsid w:val="006A1A42"/>
    <w:rsid w:val="006A2063"/>
    <w:rsid w:val="006A3FE0"/>
    <w:rsid w:val="006A627D"/>
    <w:rsid w:val="006B2348"/>
    <w:rsid w:val="006B2EA4"/>
    <w:rsid w:val="006B63DD"/>
    <w:rsid w:val="006B7AF9"/>
    <w:rsid w:val="006C1131"/>
    <w:rsid w:val="006C4512"/>
    <w:rsid w:val="006D19EC"/>
    <w:rsid w:val="006D2267"/>
    <w:rsid w:val="006D5E29"/>
    <w:rsid w:val="006E1E71"/>
    <w:rsid w:val="006E65C4"/>
    <w:rsid w:val="006E7977"/>
    <w:rsid w:val="006F0DE0"/>
    <w:rsid w:val="006F1F9B"/>
    <w:rsid w:val="006F5323"/>
    <w:rsid w:val="006F72FB"/>
    <w:rsid w:val="00701D0E"/>
    <w:rsid w:val="00704683"/>
    <w:rsid w:val="00704F06"/>
    <w:rsid w:val="00710A3D"/>
    <w:rsid w:val="0071354B"/>
    <w:rsid w:val="007142F9"/>
    <w:rsid w:val="00721CC2"/>
    <w:rsid w:val="00722A2D"/>
    <w:rsid w:val="007235E6"/>
    <w:rsid w:val="007239F4"/>
    <w:rsid w:val="00726A17"/>
    <w:rsid w:val="00727647"/>
    <w:rsid w:val="007333AA"/>
    <w:rsid w:val="0073455A"/>
    <w:rsid w:val="007364B7"/>
    <w:rsid w:val="00737434"/>
    <w:rsid w:val="00747CED"/>
    <w:rsid w:val="007501E7"/>
    <w:rsid w:val="007507D9"/>
    <w:rsid w:val="00752073"/>
    <w:rsid w:val="00752EFC"/>
    <w:rsid w:val="007539FC"/>
    <w:rsid w:val="007543BC"/>
    <w:rsid w:val="007568E0"/>
    <w:rsid w:val="007572A3"/>
    <w:rsid w:val="007621EC"/>
    <w:rsid w:val="00764A0C"/>
    <w:rsid w:val="00766714"/>
    <w:rsid w:val="00773408"/>
    <w:rsid w:val="007750E5"/>
    <w:rsid w:val="00776CFC"/>
    <w:rsid w:val="00785E93"/>
    <w:rsid w:val="007925EE"/>
    <w:rsid w:val="00792C2F"/>
    <w:rsid w:val="007955E6"/>
    <w:rsid w:val="00796374"/>
    <w:rsid w:val="007968BA"/>
    <w:rsid w:val="007A0915"/>
    <w:rsid w:val="007A17CE"/>
    <w:rsid w:val="007A1C22"/>
    <w:rsid w:val="007A2EEB"/>
    <w:rsid w:val="007A5EB8"/>
    <w:rsid w:val="007A60D7"/>
    <w:rsid w:val="007A67C6"/>
    <w:rsid w:val="007B0581"/>
    <w:rsid w:val="007B0735"/>
    <w:rsid w:val="007B0A45"/>
    <w:rsid w:val="007B4AED"/>
    <w:rsid w:val="007B5639"/>
    <w:rsid w:val="007B5CEB"/>
    <w:rsid w:val="007B62BA"/>
    <w:rsid w:val="007C20BB"/>
    <w:rsid w:val="007C4A52"/>
    <w:rsid w:val="007D083D"/>
    <w:rsid w:val="007D1685"/>
    <w:rsid w:val="007D3BFF"/>
    <w:rsid w:val="007D473B"/>
    <w:rsid w:val="007D59A0"/>
    <w:rsid w:val="007D5A01"/>
    <w:rsid w:val="007D6F7E"/>
    <w:rsid w:val="007D7074"/>
    <w:rsid w:val="007D7DB4"/>
    <w:rsid w:val="007E718E"/>
    <w:rsid w:val="007E744D"/>
    <w:rsid w:val="007F04A8"/>
    <w:rsid w:val="007F198D"/>
    <w:rsid w:val="007F1C03"/>
    <w:rsid w:val="007F27AE"/>
    <w:rsid w:val="007F67FE"/>
    <w:rsid w:val="00802949"/>
    <w:rsid w:val="00802A6B"/>
    <w:rsid w:val="00802B48"/>
    <w:rsid w:val="00804BFC"/>
    <w:rsid w:val="008057B9"/>
    <w:rsid w:val="00807C48"/>
    <w:rsid w:val="0081001B"/>
    <w:rsid w:val="00811122"/>
    <w:rsid w:val="008169D0"/>
    <w:rsid w:val="0082387B"/>
    <w:rsid w:val="00823D9D"/>
    <w:rsid w:val="00830F77"/>
    <w:rsid w:val="00832B77"/>
    <w:rsid w:val="00833BF7"/>
    <w:rsid w:val="008351C2"/>
    <w:rsid w:val="008359A0"/>
    <w:rsid w:val="008445F9"/>
    <w:rsid w:val="0084641D"/>
    <w:rsid w:val="00850C19"/>
    <w:rsid w:val="00853DA4"/>
    <w:rsid w:val="00854CC1"/>
    <w:rsid w:val="00856CA7"/>
    <w:rsid w:val="00857819"/>
    <w:rsid w:val="00860ED2"/>
    <w:rsid w:val="008614D8"/>
    <w:rsid w:val="008631DD"/>
    <w:rsid w:val="00866828"/>
    <w:rsid w:val="00866A89"/>
    <w:rsid w:val="008741CC"/>
    <w:rsid w:val="00875627"/>
    <w:rsid w:val="00875D81"/>
    <w:rsid w:val="008760FB"/>
    <w:rsid w:val="00880D9C"/>
    <w:rsid w:val="0088189F"/>
    <w:rsid w:val="008839BA"/>
    <w:rsid w:val="0088435F"/>
    <w:rsid w:val="008920B8"/>
    <w:rsid w:val="00893E0A"/>
    <w:rsid w:val="00894BAC"/>
    <w:rsid w:val="008A0D71"/>
    <w:rsid w:val="008A0FD8"/>
    <w:rsid w:val="008A3A2A"/>
    <w:rsid w:val="008A55A6"/>
    <w:rsid w:val="008A6FFB"/>
    <w:rsid w:val="008B0653"/>
    <w:rsid w:val="008B0836"/>
    <w:rsid w:val="008B0DC9"/>
    <w:rsid w:val="008B16DF"/>
    <w:rsid w:val="008B3296"/>
    <w:rsid w:val="008B4ABF"/>
    <w:rsid w:val="008C2DE3"/>
    <w:rsid w:val="008C4294"/>
    <w:rsid w:val="008C42D9"/>
    <w:rsid w:val="008C541B"/>
    <w:rsid w:val="008C680C"/>
    <w:rsid w:val="008D0295"/>
    <w:rsid w:val="008D11DD"/>
    <w:rsid w:val="008D4C85"/>
    <w:rsid w:val="008D76CA"/>
    <w:rsid w:val="008E4C6B"/>
    <w:rsid w:val="008E4C8D"/>
    <w:rsid w:val="008F0137"/>
    <w:rsid w:val="008F5BF6"/>
    <w:rsid w:val="00900739"/>
    <w:rsid w:val="00903982"/>
    <w:rsid w:val="00903FA1"/>
    <w:rsid w:val="00906BFD"/>
    <w:rsid w:val="00912BB9"/>
    <w:rsid w:val="00913F63"/>
    <w:rsid w:val="00914B52"/>
    <w:rsid w:val="009164AB"/>
    <w:rsid w:val="00924726"/>
    <w:rsid w:val="00925019"/>
    <w:rsid w:val="00925CED"/>
    <w:rsid w:val="00926EA4"/>
    <w:rsid w:val="00930835"/>
    <w:rsid w:val="00931F0F"/>
    <w:rsid w:val="009351E2"/>
    <w:rsid w:val="0093702C"/>
    <w:rsid w:val="009415A0"/>
    <w:rsid w:val="00941F8B"/>
    <w:rsid w:val="009458A7"/>
    <w:rsid w:val="0095388F"/>
    <w:rsid w:val="00955C94"/>
    <w:rsid w:val="00956CB9"/>
    <w:rsid w:val="0096240D"/>
    <w:rsid w:val="00963D57"/>
    <w:rsid w:val="00967504"/>
    <w:rsid w:val="00971673"/>
    <w:rsid w:val="00972C82"/>
    <w:rsid w:val="00976E40"/>
    <w:rsid w:val="0098239A"/>
    <w:rsid w:val="00984B4F"/>
    <w:rsid w:val="00992F6A"/>
    <w:rsid w:val="009955D5"/>
    <w:rsid w:val="00996482"/>
    <w:rsid w:val="009A019F"/>
    <w:rsid w:val="009A247E"/>
    <w:rsid w:val="009A7C22"/>
    <w:rsid w:val="009B0D55"/>
    <w:rsid w:val="009B3047"/>
    <w:rsid w:val="009B4AEC"/>
    <w:rsid w:val="009C013F"/>
    <w:rsid w:val="009C01A4"/>
    <w:rsid w:val="009C1167"/>
    <w:rsid w:val="009C16B6"/>
    <w:rsid w:val="009C2254"/>
    <w:rsid w:val="009C2617"/>
    <w:rsid w:val="009C5C15"/>
    <w:rsid w:val="009C6D68"/>
    <w:rsid w:val="009C6E2B"/>
    <w:rsid w:val="009C75AD"/>
    <w:rsid w:val="009D3A92"/>
    <w:rsid w:val="009D41E8"/>
    <w:rsid w:val="009D623A"/>
    <w:rsid w:val="009D787B"/>
    <w:rsid w:val="009E2B57"/>
    <w:rsid w:val="009E394F"/>
    <w:rsid w:val="009E58CE"/>
    <w:rsid w:val="009F2CC7"/>
    <w:rsid w:val="009F3AA9"/>
    <w:rsid w:val="009F4DE4"/>
    <w:rsid w:val="009F7DD3"/>
    <w:rsid w:val="00A0420E"/>
    <w:rsid w:val="00A06575"/>
    <w:rsid w:val="00A069E5"/>
    <w:rsid w:val="00A07411"/>
    <w:rsid w:val="00A07B02"/>
    <w:rsid w:val="00A13C3E"/>
    <w:rsid w:val="00A1513D"/>
    <w:rsid w:val="00A15D21"/>
    <w:rsid w:val="00A16F03"/>
    <w:rsid w:val="00A174C9"/>
    <w:rsid w:val="00A200C5"/>
    <w:rsid w:val="00A254F0"/>
    <w:rsid w:val="00A257B6"/>
    <w:rsid w:val="00A269A3"/>
    <w:rsid w:val="00A32656"/>
    <w:rsid w:val="00A32F58"/>
    <w:rsid w:val="00A35266"/>
    <w:rsid w:val="00A36607"/>
    <w:rsid w:val="00A36B94"/>
    <w:rsid w:val="00A379E8"/>
    <w:rsid w:val="00A4041E"/>
    <w:rsid w:val="00A42E78"/>
    <w:rsid w:val="00A42EC3"/>
    <w:rsid w:val="00A44FEB"/>
    <w:rsid w:val="00A469B1"/>
    <w:rsid w:val="00A52410"/>
    <w:rsid w:val="00A52DB3"/>
    <w:rsid w:val="00A5634F"/>
    <w:rsid w:val="00A612F3"/>
    <w:rsid w:val="00A6284A"/>
    <w:rsid w:val="00A6478E"/>
    <w:rsid w:val="00A658A7"/>
    <w:rsid w:val="00A662BE"/>
    <w:rsid w:val="00A6685B"/>
    <w:rsid w:val="00A701FD"/>
    <w:rsid w:val="00A7387B"/>
    <w:rsid w:val="00A738B9"/>
    <w:rsid w:val="00A7506D"/>
    <w:rsid w:val="00A76013"/>
    <w:rsid w:val="00A833E2"/>
    <w:rsid w:val="00A85B56"/>
    <w:rsid w:val="00A871C9"/>
    <w:rsid w:val="00A873D7"/>
    <w:rsid w:val="00A92B51"/>
    <w:rsid w:val="00A95411"/>
    <w:rsid w:val="00A9748E"/>
    <w:rsid w:val="00AA127F"/>
    <w:rsid w:val="00AA1BB5"/>
    <w:rsid w:val="00AA3BF3"/>
    <w:rsid w:val="00AB150D"/>
    <w:rsid w:val="00AB185C"/>
    <w:rsid w:val="00AB2272"/>
    <w:rsid w:val="00AB2409"/>
    <w:rsid w:val="00AB3018"/>
    <w:rsid w:val="00AC1258"/>
    <w:rsid w:val="00AC18B7"/>
    <w:rsid w:val="00AC1DB4"/>
    <w:rsid w:val="00AC29FA"/>
    <w:rsid w:val="00AC4DC7"/>
    <w:rsid w:val="00AC744E"/>
    <w:rsid w:val="00AD2CA0"/>
    <w:rsid w:val="00AD53D5"/>
    <w:rsid w:val="00AD5AE2"/>
    <w:rsid w:val="00AD5C11"/>
    <w:rsid w:val="00AD75BD"/>
    <w:rsid w:val="00AE409A"/>
    <w:rsid w:val="00AE5228"/>
    <w:rsid w:val="00AE7018"/>
    <w:rsid w:val="00AE79F4"/>
    <w:rsid w:val="00AF3640"/>
    <w:rsid w:val="00AF3D99"/>
    <w:rsid w:val="00AF7116"/>
    <w:rsid w:val="00AF78B4"/>
    <w:rsid w:val="00B03D59"/>
    <w:rsid w:val="00B0686B"/>
    <w:rsid w:val="00B10426"/>
    <w:rsid w:val="00B1114B"/>
    <w:rsid w:val="00B11724"/>
    <w:rsid w:val="00B1283D"/>
    <w:rsid w:val="00B13D93"/>
    <w:rsid w:val="00B150E9"/>
    <w:rsid w:val="00B16C87"/>
    <w:rsid w:val="00B17875"/>
    <w:rsid w:val="00B26C2D"/>
    <w:rsid w:val="00B27404"/>
    <w:rsid w:val="00B27B09"/>
    <w:rsid w:val="00B30B57"/>
    <w:rsid w:val="00B316A0"/>
    <w:rsid w:val="00B33A07"/>
    <w:rsid w:val="00B34341"/>
    <w:rsid w:val="00B36F2E"/>
    <w:rsid w:val="00B37926"/>
    <w:rsid w:val="00B44F15"/>
    <w:rsid w:val="00B510D6"/>
    <w:rsid w:val="00B51B91"/>
    <w:rsid w:val="00B51BD9"/>
    <w:rsid w:val="00B56D30"/>
    <w:rsid w:val="00B56EE6"/>
    <w:rsid w:val="00B576CF"/>
    <w:rsid w:val="00B60DB7"/>
    <w:rsid w:val="00B61670"/>
    <w:rsid w:val="00B63B37"/>
    <w:rsid w:val="00B63E05"/>
    <w:rsid w:val="00B66665"/>
    <w:rsid w:val="00B67D03"/>
    <w:rsid w:val="00B75A68"/>
    <w:rsid w:val="00B76ED9"/>
    <w:rsid w:val="00B77639"/>
    <w:rsid w:val="00B814E7"/>
    <w:rsid w:val="00B8191B"/>
    <w:rsid w:val="00B840F3"/>
    <w:rsid w:val="00B85691"/>
    <w:rsid w:val="00B857A5"/>
    <w:rsid w:val="00B862C2"/>
    <w:rsid w:val="00B9010A"/>
    <w:rsid w:val="00B914D5"/>
    <w:rsid w:val="00B94694"/>
    <w:rsid w:val="00B95D26"/>
    <w:rsid w:val="00BA0E86"/>
    <w:rsid w:val="00BA5E18"/>
    <w:rsid w:val="00BB34A2"/>
    <w:rsid w:val="00BB367E"/>
    <w:rsid w:val="00BB3C95"/>
    <w:rsid w:val="00BB5B8B"/>
    <w:rsid w:val="00BC5CFD"/>
    <w:rsid w:val="00BD0732"/>
    <w:rsid w:val="00BD0796"/>
    <w:rsid w:val="00BD18F6"/>
    <w:rsid w:val="00BD2E29"/>
    <w:rsid w:val="00BD465E"/>
    <w:rsid w:val="00BD4E53"/>
    <w:rsid w:val="00BD6ED5"/>
    <w:rsid w:val="00BD7B5F"/>
    <w:rsid w:val="00BE23C4"/>
    <w:rsid w:val="00BE5BAF"/>
    <w:rsid w:val="00BE6FFF"/>
    <w:rsid w:val="00BE7E53"/>
    <w:rsid w:val="00BF2BB8"/>
    <w:rsid w:val="00BF3B56"/>
    <w:rsid w:val="00C048D0"/>
    <w:rsid w:val="00C05FD3"/>
    <w:rsid w:val="00C10D60"/>
    <w:rsid w:val="00C1315A"/>
    <w:rsid w:val="00C1392A"/>
    <w:rsid w:val="00C14566"/>
    <w:rsid w:val="00C175D4"/>
    <w:rsid w:val="00C17652"/>
    <w:rsid w:val="00C24A2B"/>
    <w:rsid w:val="00C360ED"/>
    <w:rsid w:val="00C36E8C"/>
    <w:rsid w:val="00C36F64"/>
    <w:rsid w:val="00C37929"/>
    <w:rsid w:val="00C44353"/>
    <w:rsid w:val="00C47469"/>
    <w:rsid w:val="00C478DE"/>
    <w:rsid w:val="00C52B32"/>
    <w:rsid w:val="00C57571"/>
    <w:rsid w:val="00C60017"/>
    <w:rsid w:val="00C63286"/>
    <w:rsid w:val="00C63D63"/>
    <w:rsid w:val="00C669D1"/>
    <w:rsid w:val="00C67FEF"/>
    <w:rsid w:val="00C75481"/>
    <w:rsid w:val="00C7584C"/>
    <w:rsid w:val="00C77088"/>
    <w:rsid w:val="00C829EE"/>
    <w:rsid w:val="00C859D4"/>
    <w:rsid w:val="00C85CDD"/>
    <w:rsid w:val="00C917FD"/>
    <w:rsid w:val="00C91F7E"/>
    <w:rsid w:val="00C92E34"/>
    <w:rsid w:val="00C96C8E"/>
    <w:rsid w:val="00C97B79"/>
    <w:rsid w:val="00CA17C7"/>
    <w:rsid w:val="00CB1979"/>
    <w:rsid w:val="00CB1C04"/>
    <w:rsid w:val="00CB209D"/>
    <w:rsid w:val="00CB27CB"/>
    <w:rsid w:val="00CB2ABD"/>
    <w:rsid w:val="00CB4F26"/>
    <w:rsid w:val="00CB5735"/>
    <w:rsid w:val="00CB73F6"/>
    <w:rsid w:val="00CC0A77"/>
    <w:rsid w:val="00CC0D6D"/>
    <w:rsid w:val="00CC1048"/>
    <w:rsid w:val="00CC2426"/>
    <w:rsid w:val="00CC2760"/>
    <w:rsid w:val="00CC2F3A"/>
    <w:rsid w:val="00CC3677"/>
    <w:rsid w:val="00CC6225"/>
    <w:rsid w:val="00CD04F1"/>
    <w:rsid w:val="00CD4137"/>
    <w:rsid w:val="00CE09CB"/>
    <w:rsid w:val="00CE11DB"/>
    <w:rsid w:val="00CE3E7B"/>
    <w:rsid w:val="00CE5125"/>
    <w:rsid w:val="00CF0B90"/>
    <w:rsid w:val="00CF3804"/>
    <w:rsid w:val="00CF6835"/>
    <w:rsid w:val="00D001C2"/>
    <w:rsid w:val="00D03799"/>
    <w:rsid w:val="00D04DB4"/>
    <w:rsid w:val="00D054BF"/>
    <w:rsid w:val="00D07E49"/>
    <w:rsid w:val="00D10054"/>
    <w:rsid w:val="00D12E22"/>
    <w:rsid w:val="00D1464A"/>
    <w:rsid w:val="00D2238E"/>
    <w:rsid w:val="00D248A7"/>
    <w:rsid w:val="00D3173C"/>
    <w:rsid w:val="00D31C1F"/>
    <w:rsid w:val="00D34ED9"/>
    <w:rsid w:val="00D359D3"/>
    <w:rsid w:val="00D36CE0"/>
    <w:rsid w:val="00D37C72"/>
    <w:rsid w:val="00D37EEE"/>
    <w:rsid w:val="00D54509"/>
    <w:rsid w:val="00D55648"/>
    <w:rsid w:val="00D557CB"/>
    <w:rsid w:val="00D56FA4"/>
    <w:rsid w:val="00D5753D"/>
    <w:rsid w:val="00D57977"/>
    <w:rsid w:val="00D608FE"/>
    <w:rsid w:val="00D60FE6"/>
    <w:rsid w:val="00D64C45"/>
    <w:rsid w:val="00D758DF"/>
    <w:rsid w:val="00D7612B"/>
    <w:rsid w:val="00D76502"/>
    <w:rsid w:val="00D81B26"/>
    <w:rsid w:val="00D90031"/>
    <w:rsid w:val="00D9169B"/>
    <w:rsid w:val="00D96445"/>
    <w:rsid w:val="00D975EC"/>
    <w:rsid w:val="00DA1D2C"/>
    <w:rsid w:val="00DA3972"/>
    <w:rsid w:val="00DA4B92"/>
    <w:rsid w:val="00DA6351"/>
    <w:rsid w:val="00DA66E0"/>
    <w:rsid w:val="00DA6B99"/>
    <w:rsid w:val="00DA6FE1"/>
    <w:rsid w:val="00DB789D"/>
    <w:rsid w:val="00DC0890"/>
    <w:rsid w:val="00DC0D8B"/>
    <w:rsid w:val="00DC3D55"/>
    <w:rsid w:val="00DC4953"/>
    <w:rsid w:val="00DC6A88"/>
    <w:rsid w:val="00DD0533"/>
    <w:rsid w:val="00DD131C"/>
    <w:rsid w:val="00DD6CD3"/>
    <w:rsid w:val="00DF027D"/>
    <w:rsid w:val="00DF476C"/>
    <w:rsid w:val="00E00C40"/>
    <w:rsid w:val="00E03F32"/>
    <w:rsid w:val="00E07327"/>
    <w:rsid w:val="00E077C5"/>
    <w:rsid w:val="00E07C07"/>
    <w:rsid w:val="00E10DBE"/>
    <w:rsid w:val="00E1208E"/>
    <w:rsid w:val="00E126A0"/>
    <w:rsid w:val="00E12FF5"/>
    <w:rsid w:val="00E140F3"/>
    <w:rsid w:val="00E20162"/>
    <w:rsid w:val="00E205DF"/>
    <w:rsid w:val="00E22256"/>
    <w:rsid w:val="00E252D7"/>
    <w:rsid w:val="00E279EE"/>
    <w:rsid w:val="00E31379"/>
    <w:rsid w:val="00E31610"/>
    <w:rsid w:val="00E33429"/>
    <w:rsid w:val="00E35069"/>
    <w:rsid w:val="00E422A1"/>
    <w:rsid w:val="00E44313"/>
    <w:rsid w:val="00E46467"/>
    <w:rsid w:val="00E559CB"/>
    <w:rsid w:val="00E5789B"/>
    <w:rsid w:val="00E6047A"/>
    <w:rsid w:val="00E61274"/>
    <w:rsid w:val="00E62770"/>
    <w:rsid w:val="00E62D59"/>
    <w:rsid w:val="00E62F76"/>
    <w:rsid w:val="00E6360D"/>
    <w:rsid w:val="00E63A1F"/>
    <w:rsid w:val="00E63C88"/>
    <w:rsid w:val="00E72BD5"/>
    <w:rsid w:val="00E7440E"/>
    <w:rsid w:val="00E803B2"/>
    <w:rsid w:val="00E8045A"/>
    <w:rsid w:val="00E806D5"/>
    <w:rsid w:val="00E8101B"/>
    <w:rsid w:val="00E82A21"/>
    <w:rsid w:val="00E83F79"/>
    <w:rsid w:val="00E85CC6"/>
    <w:rsid w:val="00E87B3B"/>
    <w:rsid w:val="00E87F7B"/>
    <w:rsid w:val="00E90BD7"/>
    <w:rsid w:val="00E919DF"/>
    <w:rsid w:val="00E93852"/>
    <w:rsid w:val="00E9484E"/>
    <w:rsid w:val="00E95B9B"/>
    <w:rsid w:val="00E95E9C"/>
    <w:rsid w:val="00E96AD1"/>
    <w:rsid w:val="00EA0D6A"/>
    <w:rsid w:val="00EA17F8"/>
    <w:rsid w:val="00EA6583"/>
    <w:rsid w:val="00EB19C6"/>
    <w:rsid w:val="00EB26E1"/>
    <w:rsid w:val="00EB2CFA"/>
    <w:rsid w:val="00EB792F"/>
    <w:rsid w:val="00EB79FB"/>
    <w:rsid w:val="00EC0C65"/>
    <w:rsid w:val="00EC5F09"/>
    <w:rsid w:val="00EC7EEC"/>
    <w:rsid w:val="00ED0107"/>
    <w:rsid w:val="00ED2795"/>
    <w:rsid w:val="00ED66F4"/>
    <w:rsid w:val="00EE3013"/>
    <w:rsid w:val="00EE34A8"/>
    <w:rsid w:val="00EE3B3E"/>
    <w:rsid w:val="00EE74B9"/>
    <w:rsid w:val="00EE7FF4"/>
    <w:rsid w:val="00EF2EAE"/>
    <w:rsid w:val="00EF49A5"/>
    <w:rsid w:val="00EF4F2F"/>
    <w:rsid w:val="00EF5C7D"/>
    <w:rsid w:val="00EF6D15"/>
    <w:rsid w:val="00EF7AD5"/>
    <w:rsid w:val="00EF7C32"/>
    <w:rsid w:val="00F015B8"/>
    <w:rsid w:val="00F02491"/>
    <w:rsid w:val="00F068A6"/>
    <w:rsid w:val="00F10D97"/>
    <w:rsid w:val="00F12434"/>
    <w:rsid w:val="00F134E1"/>
    <w:rsid w:val="00F15CB3"/>
    <w:rsid w:val="00F245A8"/>
    <w:rsid w:val="00F25518"/>
    <w:rsid w:val="00F26272"/>
    <w:rsid w:val="00F26289"/>
    <w:rsid w:val="00F27808"/>
    <w:rsid w:val="00F30219"/>
    <w:rsid w:val="00F3031C"/>
    <w:rsid w:val="00F3236D"/>
    <w:rsid w:val="00F33168"/>
    <w:rsid w:val="00F36533"/>
    <w:rsid w:val="00F36AB2"/>
    <w:rsid w:val="00F420A1"/>
    <w:rsid w:val="00F4463C"/>
    <w:rsid w:val="00F457F7"/>
    <w:rsid w:val="00F53419"/>
    <w:rsid w:val="00F54233"/>
    <w:rsid w:val="00F55CD8"/>
    <w:rsid w:val="00F60268"/>
    <w:rsid w:val="00F60336"/>
    <w:rsid w:val="00F61C82"/>
    <w:rsid w:val="00F65792"/>
    <w:rsid w:val="00F6763B"/>
    <w:rsid w:val="00F67ECC"/>
    <w:rsid w:val="00F67FBF"/>
    <w:rsid w:val="00F738BD"/>
    <w:rsid w:val="00F77BC6"/>
    <w:rsid w:val="00F81141"/>
    <w:rsid w:val="00F814CF"/>
    <w:rsid w:val="00F8198D"/>
    <w:rsid w:val="00F84F85"/>
    <w:rsid w:val="00F85AA8"/>
    <w:rsid w:val="00F86671"/>
    <w:rsid w:val="00F87D18"/>
    <w:rsid w:val="00F92765"/>
    <w:rsid w:val="00F92BCC"/>
    <w:rsid w:val="00F931AB"/>
    <w:rsid w:val="00F954C5"/>
    <w:rsid w:val="00FA0C2F"/>
    <w:rsid w:val="00FA14B1"/>
    <w:rsid w:val="00FA277B"/>
    <w:rsid w:val="00FA5BBE"/>
    <w:rsid w:val="00FA7710"/>
    <w:rsid w:val="00FB65D3"/>
    <w:rsid w:val="00FC0A11"/>
    <w:rsid w:val="00FC101C"/>
    <w:rsid w:val="00FC7B0C"/>
    <w:rsid w:val="00FD102E"/>
    <w:rsid w:val="00FD2C3B"/>
    <w:rsid w:val="00FD37EF"/>
    <w:rsid w:val="00FE1341"/>
    <w:rsid w:val="00FE5823"/>
    <w:rsid w:val="00FF03E1"/>
    <w:rsid w:val="00FF2BCB"/>
    <w:rsid w:val="00FF3D28"/>
    <w:rsid w:val="00FF4275"/>
    <w:rsid w:val="00FF4D01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68CD13"/>
  <w15:docId w15:val="{24B196F3-7EE9-445F-BD7F-83D9F7EE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1450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F2B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BD2E29"/>
    <w:pPr>
      <w:keepNext/>
      <w:spacing w:line="250" w:lineRule="exact"/>
      <w:outlineLvl w:val="1"/>
    </w:pPr>
    <w:rPr>
      <w:rFonts w:ascii="Frutiger 87ExtraBlackCn" w:hAnsi="Frutiger 87ExtraBlackCn"/>
      <w:sz w:val="7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86EC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486EC4"/>
    <w:rPr>
      <w:rFonts w:ascii="Cambria" w:hAnsi="Cambria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D916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486EC4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D916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486EC4"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sid w:val="00F36AB2"/>
    <w:rPr>
      <w:rFonts w:cs="Times New Roman"/>
      <w:sz w:val="20"/>
    </w:rPr>
  </w:style>
  <w:style w:type="paragraph" w:styleId="Textkrper">
    <w:name w:val="Body Text"/>
    <w:basedOn w:val="Standard"/>
    <w:link w:val="TextkrperZchn"/>
    <w:uiPriority w:val="99"/>
    <w:rsid w:val="003F2BA0"/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486EC4"/>
    <w:rPr>
      <w:rFonts w:cs="Times New Roman"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rsid w:val="003F2BA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486EC4"/>
    <w:rPr>
      <w:rFonts w:cs="Times New Roman"/>
      <w:sz w:val="20"/>
      <w:szCs w:val="20"/>
    </w:rPr>
  </w:style>
  <w:style w:type="paragraph" w:customStyle="1" w:styleId="Einleitung">
    <w:name w:val="Einleitung"/>
    <w:basedOn w:val="berschrift1"/>
    <w:uiPriority w:val="99"/>
    <w:rsid w:val="003F2BA0"/>
    <w:pPr>
      <w:spacing w:before="0" w:after="160" w:line="260" w:lineRule="exact"/>
    </w:pPr>
    <w:rPr>
      <w:rFonts w:ascii="I Frutiger Italic" w:hAnsi="I Frutiger Italic" w:cs="Times New Roman"/>
      <w:b w:val="0"/>
      <w:bCs w:val="0"/>
      <w:kern w:val="0"/>
      <w:sz w:val="18"/>
      <w:szCs w:val="20"/>
    </w:rPr>
  </w:style>
  <w:style w:type="table" w:styleId="Tabellenraster">
    <w:name w:val="Table Grid"/>
    <w:basedOn w:val="NormaleTabelle"/>
    <w:uiPriority w:val="99"/>
    <w:rsid w:val="00F420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rsid w:val="00F25518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F25518"/>
    <w:rPr>
      <w:rFonts w:cs="Times New Roman"/>
    </w:rPr>
  </w:style>
  <w:style w:type="character" w:styleId="Funotenzeichen">
    <w:name w:val="footnote reference"/>
    <w:basedOn w:val="Absatz-Standardschriftart"/>
    <w:uiPriority w:val="99"/>
    <w:semiHidden/>
    <w:rsid w:val="00F25518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9C2254"/>
    <w:pPr>
      <w:ind w:left="720"/>
      <w:contextualSpacing/>
    </w:pPr>
  </w:style>
  <w:style w:type="character" w:customStyle="1" w:styleId="yiv2107924642">
    <w:name w:val="yiv2107924642"/>
    <w:basedOn w:val="Absatz-Standardschriftart"/>
    <w:uiPriority w:val="99"/>
    <w:rsid w:val="00395741"/>
    <w:rPr>
      <w:rFonts w:cs="Times New Roman"/>
    </w:rPr>
  </w:style>
  <w:style w:type="character" w:styleId="Hyperlink">
    <w:name w:val="Hyperlink"/>
    <w:basedOn w:val="Absatz-Standardschriftart"/>
    <w:uiPriority w:val="99"/>
    <w:rsid w:val="00D557CB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11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11C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DC0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82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82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82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82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82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4E603-80F3-4ABD-BCF7-6FDC6380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 Kartei - 1 Daten</vt:lpstr>
    </vt:vector>
  </TitlesOfParts>
  <Company>KS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 Kartei - 1 Daten</dc:title>
  <dc:subject>Verwaltung</dc:subject>
  <dc:creator>aschadow</dc:creator>
  <cp:lastModifiedBy>Topp, Claudia</cp:lastModifiedBy>
  <cp:revision>4</cp:revision>
  <cp:lastPrinted>2026-05-28T11:46:00Z</cp:lastPrinted>
  <dcterms:created xsi:type="dcterms:W3CDTF">2026-05-28T12:29:00Z</dcterms:created>
  <dcterms:modified xsi:type="dcterms:W3CDTF">2026-05-28T12:30:00Z</dcterms:modified>
</cp:coreProperties>
</file>